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8712" w14:textId="536D8DBC" w:rsidR="0013432D" w:rsidRDefault="007813DF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13432D" w:rsidSect="0013432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0" locked="0" layoutInCell="1" allowOverlap="1" wp14:anchorId="2CE343EF" wp14:editId="6E5D5CD3">
            <wp:simplePos x="0" y="0"/>
            <wp:positionH relativeFrom="margin">
              <wp:posOffset>2259106</wp:posOffset>
            </wp:positionH>
            <wp:positionV relativeFrom="paragraph">
              <wp:posOffset>-255495</wp:posOffset>
            </wp:positionV>
            <wp:extent cx="1156447" cy="1156447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47" cy="115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8C4F0" w14:textId="77777777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D43D28E" w14:textId="77777777" w:rsidR="0011762F" w:rsidRPr="005742C1" w:rsidRDefault="0013432D" w:rsidP="001176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432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11762F" w:rsidRPr="005742C1">
        <w:rPr>
          <w:rFonts w:ascii="Times New Roman" w:hAnsi="Times New Roman" w:cs="Times New Roman"/>
          <w:b/>
          <w:bCs/>
          <w:sz w:val="44"/>
          <w:szCs w:val="44"/>
        </w:rPr>
        <w:t>College of</w:t>
      </w:r>
    </w:p>
    <w:p w14:paraId="2817E75B" w14:textId="2EED80FC" w:rsidR="0013432D" w:rsidRDefault="0011762F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742C1">
        <w:rPr>
          <w:rFonts w:ascii="Times New Roman" w:hAnsi="Times New Roman" w:cs="Times New Roman"/>
          <w:b/>
          <w:bCs/>
          <w:sz w:val="44"/>
          <w:szCs w:val="44"/>
        </w:rPr>
        <w:t>Hospitality Industry Management</w:t>
      </w:r>
    </w:p>
    <w:p w14:paraId="3813626E" w14:textId="687A15E4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EA6BD92" w14:textId="77777777" w:rsidR="0011762F" w:rsidRDefault="0011762F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AB3DDAA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14:paraId="414BBC71" w14:textId="77777777"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1189144B" w14:textId="383A1162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ode 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="00AB4DD0">
        <w:rPr>
          <w:rFonts w:ascii="Times New Roman" w:hAnsi="Times New Roman" w:cs="Times New Roman"/>
          <w:sz w:val="28"/>
        </w:rPr>
        <w:t>DIB</w:t>
      </w:r>
      <w:r w:rsidR="00D77FEB">
        <w:rPr>
          <w:rFonts w:ascii="Times New Roman" w:hAnsi="Times New Roman" w:cs="Times New Roman"/>
          <w:sz w:val="28"/>
        </w:rPr>
        <w:t>2207</w:t>
      </w:r>
    </w:p>
    <w:p w14:paraId="52DC4189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66CAF8C3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Title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="00D77FEB">
        <w:rPr>
          <w:rFonts w:ascii="Times New Roman" w:hAnsi="Times New Roman" w:cs="Times New Roman"/>
          <w:sz w:val="28"/>
        </w:rPr>
        <w:t>Financial Management</w:t>
      </w:r>
    </w:p>
    <w:p w14:paraId="13B6426F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521F5DE3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redits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Pr="0000611A">
        <w:rPr>
          <w:rFonts w:ascii="Times New Roman" w:hAnsi="Times New Roman" w:cs="Times New Roman"/>
          <w:sz w:val="28"/>
        </w:rPr>
        <w:tab/>
      </w:r>
      <w:r w:rsidR="00531FC8">
        <w:rPr>
          <w:rFonts w:ascii="Times New Roman" w:hAnsi="Times New Roman" w:cs="Times New Roman"/>
          <w:sz w:val="28"/>
        </w:rPr>
        <w:t>3(3-0-6)</w:t>
      </w:r>
    </w:p>
    <w:p w14:paraId="1861A4D5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74FD5146" w14:textId="2A4DA54A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Semester /Academic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Year 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</w:t>
      </w:r>
      <w:r w:rsidR="000C3D5A">
        <w:rPr>
          <w:rFonts w:ascii="Times New Roman" w:hAnsi="Times New Roman" w:cs="Times New Roman"/>
          <w:sz w:val="28"/>
        </w:rPr>
        <w:t>1/2022</w:t>
      </w:r>
    </w:p>
    <w:p w14:paraId="3523D8BA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4EAD4A9F" w14:textId="77777777" w:rsidR="00AB4DD0" w:rsidRDefault="0013432D" w:rsidP="00531FC8">
      <w:pPr>
        <w:spacing w:after="0"/>
        <w:ind w:right="-604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Students 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 </w:t>
      </w:r>
      <w:r w:rsidRPr="0000611A">
        <w:rPr>
          <w:rFonts w:ascii="Times New Roman" w:hAnsi="Times New Roman" w:cs="Times New Roman"/>
          <w:sz w:val="28"/>
        </w:rPr>
        <w:t xml:space="preserve">Bachelor of </w:t>
      </w:r>
      <w:r w:rsidR="00531FC8">
        <w:rPr>
          <w:rFonts w:ascii="Times New Roman" w:hAnsi="Times New Roman" w:cs="Times New Roman"/>
          <w:sz w:val="28"/>
        </w:rPr>
        <w:t>Business Administration</w:t>
      </w:r>
      <w:r w:rsidR="00E80A68">
        <w:rPr>
          <w:rFonts w:ascii="Times New Roman" w:hAnsi="Times New Roman" w:cs="Times New Roman"/>
          <w:sz w:val="28"/>
        </w:rPr>
        <w:t xml:space="preserve"> </w:t>
      </w:r>
    </w:p>
    <w:p w14:paraId="3B3E196F" w14:textId="3E6F4B6C" w:rsidR="0013432D" w:rsidRPr="0000611A" w:rsidRDefault="0013432D" w:rsidP="00531FC8">
      <w:pPr>
        <w:spacing w:after="0"/>
        <w:ind w:right="-604"/>
        <w:rPr>
          <w:rFonts w:ascii="Times New Roman" w:hAnsi="Times New Roman" w:cs="Times New Roman"/>
          <w:sz w:val="28"/>
        </w:rPr>
      </w:pPr>
      <w:r w:rsidRPr="00531FC8">
        <w:rPr>
          <w:rFonts w:ascii="Times New Roman" w:hAnsi="Times New Roman" w:cs="Times New Roman"/>
          <w:b/>
          <w:bCs/>
          <w:sz w:val="28"/>
        </w:rPr>
        <w:t>Program in</w:t>
      </w:r>
      <w:r w:rsidRPr="0000611A">
        <w:rPr>
          <w:rFonts w:ascii="Times New Roman" w:hAnsi="Times New Roman" w:cs="Times New Roman"/>
          <w:sz w:val="28"/>
        </w:rPr>
        <w:t xml:space="preserve"> </w:t>
      </w:r>
      <w:r w:rsidR="00AB4DD0">
        <w:rPr>
          <w:rFonts w:ascii="Times New Roman" w:hAnsi="Times New Roman" w:cs="Times New Roman"/>
          <w:sz w:val="28"/>
        </w:rPr>
        <w:t xml:space="preserve">Digital </w:t>
      </w:r>
      <w:r w:rsidR="00531FC8">
        <w:rPr>
          <w:rFonts w:ascii="Times New Roman" w:hAnsi="Times New Roman" w:cs="Times New Roman"/>
          <w:sz w:val="28"/>
        </w:rPr>
        <w:t>International Business</w:t>
      </w:r>
    </w:p>
    <w:p w14:paraId="58628433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5676804D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Times New Roman"/>
          <w:b/>
          <w:bCs/>
          <w:sz w:val="28"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proofErr w:type="gramStart"/>
      <w:r w:rsidR="00E80A68">
        <w:rPr>
          <w:rFonts w:ascii="Times New Roman" w:hAnsi="Times New Roman" w:cs="Times New Roman"/>
          <w:b/>
          <w:bCs/>
          <w:sz w:val="28"/>
        </w:rPr>
        <w:t>)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Pr="00531FC8">
        <w:rPr>
          <w:rFonts w:ascii="Times New Roman" w:hAnsi="Times New Roman" w:cs="Times New Roman"/>
          <w:sz w:val="28"/>
        </w:rPr>
        <w:tab/>
      </w:r>
      <w:proofErr w:type="spellStart"/>
      <w:r w:rsidR="00531FC8" w:rsidRPr="00531FC8">
        <w:rPr>
          <w:rFonts w:ascii="Times New Roman" w:hAnsi="Times New Roman" w:cs="Times New Roman"/>
          <w:sz w:val="28"/>
        </w:rPr>
        <w:t>Ms.Nalin</w:t>
      </w:r>
      <w:proofErr w:type="spellEnd"/>
      <w:r w:rsidR="00531FC8" w:rsidRPr="00531F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31FC8" w:rsidRPr="00531FC8">
        <w:rPr>
          <w:rFonts w:ascii="Times New Roman" w:hAnsi="Times New Roman" w:cs="Times New Roman"/>
          <w:sz w:val="28"/>
        </w:rPr>
        <w:t>Simasathiansophon</w:t>
      </w:r>
      <w:proofErr w:type="spellEnd"/>
      <w:r w:rsidRPr="0000611A">
        <w:rPr>
          <w:rFonts w:ascii="Times New Roman" w:hAnsi="Times New Roman" w:cs="Times New Roman"/>
          <w:b/>
          <w:bCs/>
          <w:sz w:val="28"/>
        </w:rPr>
        <w:tab/>
      </w:r>
    </w:p>
    <w:p w14:paraId="1B24F9C5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76C70415" w14:textId="5566973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4BF494F6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01037A9C" w14:textId="77777777"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14:paraId="73F854F6" w14:textId="77777777" w:rsidR="005373B7" w:rsidRPr="0054142A" w:rsidRDefault="005373B7" w:rsidP="005373B7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42A">
        <w:rPr>
          <w:rFonts w:ascii="Times New Roman" w:hAnsi="Times New Roman" w:cs="Times New Roman"/>
          <w:sz w:val="28"/>
        </w:rPr>
        <w:t>College of Hospitality Industry Management</w:t>
      </w:r>
    </w:p>
    <w:p w14:paraId="18E04E8A" w14:textId="77777777" w:rsidR="005373B7" w:rsidRDefault="005373B7" w:rsidP="005373B7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nandha</w:t>
      </w:r>
      <w:proofErr w:type="spellEnd"/>
      <w:r>
        <w:rPr>
          <w:rFonts w:ascii="Times New Roman" w:hAnsi="Times New Roman"/>
          <w:sz w:val="28"/>
          <w:szCs w:val="28"/>
        </w:rPr>
        <w:t xml:space="preserve"> Rajabhat University</w:t>
      </w:r>
    </w:p>
    <w:p w14:paraId="36DE1B5D" w14:textId="77777777" w:rsidR="0000611A" w:rsidRPr="0000611A" w:rsidRDefault="0000611A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00611A" w:rsidRPr="0000611A" w:rsidSect="0013432D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1CC95A2" w14:textId="77777777"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3432D" w:rsidRPr="0000611A" w14:paraId="48161ADC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209508F9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: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Rajabhat University</w:t>
            </w:r>
          </w:p>
          <w:p w14:paraId="1085F6E1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7E5CC59D" w14:textId="4EFB6A11" w:rsidR="0013432D" w:rsidRPr="005373B7" w:rsidRDefault="0013432D" w:rsidP="005373B7">
            <w:pPr>
              <w:rPr>
                <w:rFonts w:cs="Times New Roman"/>
                <w:sz w:val="24"/>
                <w:szCs w:val="24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Campus/Faculty/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Department </w:t>
            </w:r>
            <w:r w:rsidRPr="0000611A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  <w:r w:rsidR="005373B7" w:rsidRPr="0054142A">
              <w:rPr>
                <w:rFonts w:cs="Times New Roman"/>
                <w:sz w:val="28"/>
              </w:rPr>
              <w:t>College of Hospitality Industry Management</w:t>
            </w:r>
          </w:p>
        </w:tc>
      </w:tr>
      <w:tr w:rsidR="0013432D" w:rsidRPr="0000611A" w14:paraId="193BD7B0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13114975" w14:textId="77777777" w:rsidR="0013432D" w:rsidRPr="0000611A" w:rsidRDefault="0013432D" w:rsidP="00BA0F18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14:paraId="27CE27AC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14:paraId="2AD4B5D2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14:paraId="3D5005F1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236B3F8F" w14:textId="77777777" w:rsidTr="00BA0F18">
        <w:trPr>
          <w:trHeight w:val="560"/>
        </w:trPr>
        <w:tc>
          <w:tcPr>
            <w:tcW w:w="9180" w:type="dxa"/>
            <w:hideMark/>
          </w:tcPr>
          <w:p w14:paraId="4200C16C" w14:textId="13F1E73A" w:rsidR="0013432D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1. Course Code and 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Title :</w:t>
            </w:r>
            <w:proofErr w:type="gramEnd"/>
            <w:r w:rsidR="00267652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="00AB4DD0" w:rsidRPr="00AB4DD0">
              <w:rPr>
                <w:rFonts w:cs="Times New Roman"/>
                <w:sz w:val="28"/>
                <w:szCs w:val="28"/>
              </w:rPr>
              <w:t>DIB</w:t>
            </w:r>
            <w:r w:rsidR="00546EBE">
              <w:rPr>
                <w:rFonts w:cs="Times New Roman"/>
                <w:sz w:val="28"/>
                <w:szCs w:val="28"/>
              </w:rPr>
              <w:t>2207</w:t>
            </w:r>
            <w:r w:rsidR="00267652">
              <w:rPr>
                <w:rFonts w:cs="Times New Roman"/>
                <w:sz w:val="28"/>
                <w:szCs w:val="28"/>
              </w:rPr>
              <w:t xml:space="preserve"> </w:t>
            </w:r>
            <w:r w:rsidR="00546EBE">
              <w:rPr>
                <w:rFonts w:cs="Times New Roman"/>
                <w:sz w:val="28"/>
                <w:szCs w:val="28"/>
              </w:rPr>
              <w:t xml:space="preserve"> Financial Management</w:t>
            </w:r>
          </w:p>
          <w:p w14:paraId="77E83760" w14:textId="77777777" w:rsidR="00E254DB" w:rsidRPr="00267652" w:rsidRDefault="00E254DB" w:rsidP="00BA0F18">
            <w:pPr>
              <w:rPr>
                <w:rFonts w:cs="Times New Roman"/>
                <w:sz w:val="28"/>
                <w:szCs w:val="28"/>
              </w:rPr>
            </w:pPr>
          </w:p>
          <w:p w14:paraId="32092207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 xml:space="preserve">  </w:t>
            </w:r>
          </w:p>
        </w:tc>
      </w:tr>
      <w:tr w:rsidR="0013432D" w:rsidRPr="0000611A" w14:paraId="56220BA5" w14:textId="77777777" w:rsidTr="00BA0F18">
        <w:trPr>
          <w:trHeight w:val="725"/>
        </w:trPr>
        <w:tc>
          <w:tcPr>
            <w:tcW w:w="9180" w:type="dxa"/>
            <w:hideMark/>
          </w:tcPr>
          <w:p w14:paraId="2A063F71" w14:textId="77777777" w:rsidR="0013432D" w:rsidRDefault="0013432D" w:rsidP="00E254DB">
            <w:pPr>
              <w:spacing w:line="360" w:lineRule="auto"/>
              <w:rPr>
                <w:rFonts w:cs="Times New Roman"/>
                <w:sz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Pre-requisite (if any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)</w:t>
            </w:r>
            <w:r w:rsidR="00E80A6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:</w:t>
            </w:r>
            <w:proofErr w:type="gramEnd"/>
            <w:r w:rsidR="00267652" w:rsidRPr="00EA1B82">
              <w:rPr>
                <w:rFonts w:cs="Times New Roman"/>
                <w:sz w:val="32"/>
                <w:szCs w:val="32"/>
                <w:cs/>
              </w:rPr>
              <w:t xml:space="preserve">  </w:t>
            </w:r>
            <w:r w:rsidR="00546EBE">
              <w:rPr>
                <w:rFonts w:cs="Times New Roman"/>
                <w:sz w:val="28"/>
              </w:rPr>
              <w:t>None</w:t>
            </w:r>
          </w:p>
          <w:p w14:paraId="56109B48" w14:textId="3BBF03EC" w:rsidR="00E254DB" w:rsidRPr="00E254DB" w:rsidRDefault="00E254DB" w:rsidP="00E254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</w:tr>
      <w:tr w:rsidR="0013432D" w:rsidRPr="0000611A" w14:paraId="5987FF14" w14:textId="77777777" w:rsidTr="00BA0F18">
        <w:trPr>
          <w:trHeight w:val="1170"/>
        </w:trPr>
        <w:tc>
          <w:tcPr>
            <w:tcW w:w="9180" w:type="dxa"/>
          </w:tcPr>
          <w:p w14:paraId="7325A7C2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Faculty Member(s) Teaching the Course and Sections</w:t>
            </w:r>
          </w:p>
          <w:p w14:paraId="06A1B01F" w14:textId="77777777" w:rsidR="0013432D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proofErr w:type="spellStart"/>
            <w:proofErr w:type="gramStart"/>
            <w:r w:rsidR="00267652">
              <w:rPr>
                <w:rFonts w:cs="Times New Roman"/>
                <w:sz w:val="28"/>
                <w:szCs w:val="28"/>
              </w:rPr>
              <w:t>Ms.Nalin</w:t>
            </w:r>
            <w:proofErr w:type="spellEnd"/>
            <w:proofErr w:type="gramEnd"/>
            <w:r w:rsidR="0026765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67652">
              <w:rPr>
                <w:rFonts w:cs="Times New Roman"/>
                <w:sz w:val="28"/>
                <w:szCs w:val="28"/>
              </w:rPr>
              <w:t>Simasathiansophon</w:t>
            </w:r>
            <w:proofErr w:type="spellEnd"/>
          </w:p>
          <w:p w14:paraId="03EE4572" w14:textId="77777777" w:rsidR="00267652" w:rsidRPr="0000611A" w:rsidRDefault="00267652" w:rsidP="00BA0F18">
            <w:pPr>
              <w:rPr>
                <w:rFonts w:cs="Times New Roman"/>
                <w:sz w:val="28"/>
                <w:szCs w:val="28"/>
                <w:lang w:val="en-AU" w:bidi="ar-SA"/>
              </w:rPr>
            </w:pPr>
          </w:p>
          <w:p w14:paraId="66EAD205" w14:textId="52A47887"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</w:t>
            </w:r>
            <w:r w:rsidRPr="0000611A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Sections: </w:t>
            </w:r>
            <w:r w:rsidR="00267652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267652" w:rsidRPr="00267652">
              <w:rPr>
                <w:rFonts w:cs="Times New Roman"/>
                <w:sz w:val="28"/>
                <w:szCs w:val="28"/>
              </w:rPr>
              <w:t>01</w:t>
            </w:r>
            <w:r w:rsidRPr="00267652">
              <w:rPr>
                <w:rFonts w:cs="Times New Roman"/>
                <w:sz w:val="28"/>
                <w:szCs w:val="28"/>
              </w:rPr>
              <w:t xml:space="preserve"> 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Pr="00267652">
              <w:rPr>
                <w:rFonts w:cs="Times New Roman"/>
                <w:b/>
                <w:bCs/>
                <w:sz w:val="28"/>
                <w:szCs w:val="28"/>
              </w:rPr>
              <w:t>Room No.</w:t>
            </w:r>
            <w:r w:rsidRPr="0000611A">
              <w:rPr>
                <w:rFonts w:cs="Times New Roman"/>
                <w:sz w:val="28"/>
                <w:szCs w:val="28"/>
              </w:rPr>
              <w:t xml:space="preserve">  </w:t>
            </w:r>
            <w:r w:rsidR="00AB4DD0">
              <w:rPr>
                <w:rFonts w:cs="Times New Roman"/>
                <w:sz w:val="28"/>
                <w:szCs w:val="28"/>
              </w:rPr>
              <w:t>Online</w:t>
            </w:r>
            <w:r w:rsidRPr="0000611A">
              <w:rPr>
                <w:rFonts w:cs="Times New Roman"/>
                <w:sz w:val="28"/>
                <w:szCs w:val="28"/>
              </w:rPr>
              <w:t xml:space="preserve">  </w:t>
            </w:r>
          </w:p>
        </w:tc>
      </w:tr>
    </w:tbl>
    <w:p w14:paraId="5151865E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67D1ABE8" w14:textId="77777777" w:rsidTr="00BA0F18">
        <w:trPr>
          <w:trHeight w:val="899"/>
        </w:trPr>
        <w:tc>
          <w:tcPr>
            <w:tcW w:w="9180" w:type="dxa"/>
            <w:hideMark/>
          </w:tcPr>
          <w:p w14:paraId="3F9CB7C3" w14:textId="77777777" w:rsidR="0013432D" w:rsidRPr="0000611A" w:rsidRDefault="0013432D" w:rsidP="00BA0F18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Semester and Academic Year</w:t>
            </w:r>
          </w:p>
          <w:p w14:paraId="7A429817" w14:textId="065E8BD0" w:rsidR="0013432D" w:rsidRPr="0000611A" w:rsidRDefault="0013432D" w:rsidP="00267652">
            <w:pPr>
              <w:pStyle w:val="Footer"/>
              <w:tabs>
                <w:tab w:val="left" w:pos="720"/>
              </w:tabs>
              <w:spacing w:line="276" w:lineRule="auto"/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00611A">
              <w:rPr>
                <w:rFonts w:cs="Times New Roman"/>
                <w:sz w:val="28"/>
                <w:szCs w:val="28"/>
                <w:lang w:val="en-US"/>
              </w:rPr>
              <w:t>Semester</w:t>
            </w:r>
            <w:r w:rsidR="00267652">
              <w:rPr>
                <w:rFonts w:cs="Times New Roman"/>
                <w:sz w:val="28"/>
                <w:szCs w:val="28"/>
                <w:lang w:val="en-US" w:bidi="th-TH"/>
              </w:rPr>
              <w:t xml:space="preserve">  </w:t>
            </w:r>
            <w:r w:rsidR="000C3D5A">
              <w:rPr>
                <w:rFonts w:cs="Times New Roman"/>
                <w:sz w:val="28"/>
                <w:szCs w:val="28"/>
                <w:lang w:val="en-US" w:bidi="th-TH"/>
              </w:rPr>
              <w:t>1</w:t>
            </w:r>
            <w:proofErr w:type="gramEnd"/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, Academic Year </w:t>
            </w:r>
            <w:r w:rsidR="00267652">
              <w:rPr>
                <w:rFonts w:cs="Times New Roman"/>
                <w:sz w:val="28"/>
                <w:szCs w:val="28"/>
                <w:lang w:val="en-US" w:bidi="th-TH"/>
              </w:rPr>
              <w:t>20</w:t>
            </w:r>
            <w:r w:rsidR="005373B7">
              <w:rPr>
                <w:rFonts w:cs="Times New Roman"/>
                <w:sz w:val="28"/>
                <w:szCs w:val="28"/>
                <w:lang w:val="en-US" w:bidi="th-TH"/>
              </w:rPr>
              <w:t>2</w:t>
            </w:r>
            <w:r w:rsidR="000C3D5A">
              <w:rPr>
                <w:rFonts w:cs="Times New Roman"/>
                <w:sz w:val="28"/>
                <w:szCs w:val="28"/>
                <w:lang w:val="en-US" w:bidi="th-TH"/>
              </w:rPr>
              <w:t>2</w:t>
            </w:r>
          </w:p>
        </w:tc>
      </w:tr>
    </w:tbl>
    <w:p w14:paraId="71BCBF5E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3A1B8B5D" w14:textId="77777777" w:rsidTr="00BA0F18">
        <w:trPr>
          <w:trHeight w:val="700"/>
        </w:trPr>
        <w:tc>
          <w:tcPr>
            <w:tcW w:w="9180" w:type="dxa"/>
            <w:hideMark/>
          </w:tcPr>
          <w:p w14:paraId="71065C0D" w14:textId="77777777" w:rsidR="00267652" w:rsidRDefault="0013432D" w:rsidP="00267652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14:paraId="1C0655F0" w14:textId="3C4F0172" w:rsidR="0013432D" w:rsidRPr="00267652" w:rsidRDefault="000C3D5A" w:rsidP="00267652">
            <w:pPr>
              <w:spacing w:line="276" w:lineRule="auto"/>
              <w:ind w:left="720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 xml:space="preserve">Room </w:t>
            </w:r>
            <w:r>
              <w:rPr>
                <w:sz w:val="28"/>
                <w:szCs w:val="28"/>
              </w:rPr>
              <w:t>408</w:t>
            </w:r>
            <w:r w:rsidR="00FF1679">
              <w:rPr>
                <w:sz w:val="28"/>
                <w:szCs w:val="28"/>
              </w:rPr>
              <w:t xml:space="preserve">, </w:t>
            </w:r>
            <w:r w:rsidR="005373B7" w:rsidRPr="005373B7">
              <w:rPr>
                <w:rFonts w:cs="Times New Roman"/>
                <w:sz w:val="28"/>
                <w:szCs w:val="28"/>
              </w:rPr>
              <w:t>College of Hospitality Industry Management</w:t>
            </w:r>
            <w:r w:rsidR="00267652">
              <w:rPr>
                <w:rFonts w:cs="Times New Roman"/>
                <w:sz w:val="28"/>
                <w:szCs w:val="28"/>
              </w:rPr>
              <w:t xml:space="preserve">, Nakhon </w:t>
            </w:r>
            <w:proofErr w:type="spellStart"/>
            <w:r w:rsidR="00267652">
              <w:rPr>
                <w:rFonts w:cs="Times New Roman"/>
                <w:sz w:val="28"/>
                <w:szCs w:val="28"/>
              </w:rPr>
              <w:t>Pathom</w:t>
            </w:r>
            <w:proofErr w:type="spellEnd"/>
            <w:r w:rsidR="00267652">
              <w:rPr>
                <w:rFonts w:cs="Times New Roman"/>
                <w:sz w:val="28"/>
                <w:szCs w:val="28"/>
              </w:rPr>
              <w:t xml:space="preserve"> </w:t>
            </w:r>
            <w:r w:rsidR="00626828">
              <w:rPr>
                <w:rFonts w:cs="Times New Roman"/>
                <w:sz w:val="28"/>
                <w:szCs w:val="28"/>
              </w:rPr>
              <w:t>Campus</w:t>
            </w:r>
          </w:p>
        </w:tc>
      </w:tr>
    </w:tbl>
    <w:p w14:paraId="4DBE4AF2" w14:textId="77777777" w:rsidR="0013432D" w:rsidRDefault="0013432D" w:rsidP="0000611A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4E0FCA" w14:textId="77777777"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C0851D" w14:textId="77777777" w:rsidR="0013432D" w:rsidRDefault="0013432D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3432D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BF5D03" w14:textId="77777777" w:rsidR="0000611A" w:rsidRDefault="0000611A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600DC3" w14:textId="77777777" w:rsidR="0052774B" w:rsidRPr="0000611A" w:rsidRDefault="0052774B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4FCCB3A" w14:textId="77777777"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010D64AA" w14:textId="77777777" w:rsidR="0000611A" w:rsidRPr="00264D6A" w:rsidRDefault="0000611A" w:rsidP="00264D6A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 Actual Teaching Hours Compared with Teaching</w:t>
      </w:r>
      <w:r w:rsidR="00264D6A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Hours Specified in the Teaching Plan</w:t>
      </w:r>
    </w:p>
    <w:p w14:paraId="79DB7325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701"/>
        <w:gridCol w:w="1842"/>
        <w:gridCol w:w="2694"/>
      </w:tblGrid>
      <w:tr w:rsidR="0000611A" w:rsidRPr="0000611A" w14:paraId="2DA49914" w14:textId="77777777" w:rsidTr="00C36E04">
        <w:tc>
          <w:tcPr>
            <w:tcW w:w="9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DD44C8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00611A" w:rsidRPr="0000611A" w14:paraId="447564BF" w14:textId="77777777" w:rsidTr="00C36E04">
        <w:trPr>
          <w:trHeight w:val="113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67D0" w14:textId="77777777" w:rsidR="0000611A" w:rsidRPr="00BD48E0" w:rsidRDefault="0000611A" w:rsidP="00BD48E0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BD48E0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5E58" w14:textId="77777777" w:rsidR="0000611A" w:rsidRPr="00BD48E0" w:rsidRDefault="0000611A" w:rsidP="00BD48E0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D48E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3042" w14:textId="77777777" w:rsidR="0000611A" w:rsidRPr="00BD48E0" w:rsidRDefault="0000611A" w:rsidP="00BD48E0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D48E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2917" w14:textId="77777777" w:rsidR="0000611A" w:rsidRPr="00BD48E0" w:rsidRDefault="0000611A" w:rsidP="00BD48E0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BD48E0">
              <w:rPr>
                <w:rFonts w:cs="Times New Roman"/>
                <w:b/>
                <w:bCs/>
                <w:sz w:val="28"/>
                <w:szCs w:val="28"/>
              </w:rPr>
              <w:t>Reason(s) (in case the discrepancy is more than 25%)</w:t>
            </w:r>
          </w:p>
        </w:tc>
      </w:tr>
      <w:tr w:rsidR="0000611A" w:rsidRPr="0000611A" w14:paraId="38A29097" w14:textId="77777777" w:rsidTr="00C36E0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3EF" w14:textId="77777777" w:rsidR="0052774B" w:rsidRPr="0052774B" w:rsidRDefault="0052774B" w:rsidP="0052774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774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Topic 1</w:t>
            </w:r>
            <w:r w:rsidRPr="0052774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52774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Introduction to Financial Management</w:t>
            </w:r>
          </w:p>
          <w:p w14:paraId="26B78BC8" w14:textId="77777777" w:rsidR="0000611A" w:rsidRPr="0052774B" w:rsidRDefault="0052774B" w:rsidP="0052774B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7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n overview of financial management</w:t>
            </w:r>
          </w:p>
          <w:p w14:paraId="6A7A36F8" w14:textId="77777777" w:rsidR="0052774B" w:rsidRPr="0052774B" w:rsidRDefault="0052774B" w:rsidP="0052774B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77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nancial Environment</w:t>
            </w:r>
          </w:p>
          <w:p w14:paraId="6D9BB496" w14:textId="77777777" w:rsidR="0052774B" w:rsidRPr="0052774B" w:rsidRDefault="0052774B" w:rsidP="0052774B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77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nancial Stat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F4C" w14:textId="77777777" w:rsidR="0000611A" w:rsidRPr="0000611A" w:rsidRDefault="0052774B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361" w14:textId="77777777" w:rsidR="0000611A" w:rsidRPr="0000611A" w:rsidRDefault="003F15A7" w:rsidP="00BD48E0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FA0" w14:textId="77777777" w:rsidR="0000611A" w:rsidRPr="0000611A" w:rsidRDefault="003F15A7" w:rsidP="003F15A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Need to set two extra hours to assign more assignment on financial statement and did the quiz.</w:t>
            </w:r>
          </w:p>
        </w:tc>
      </w:tr>
      <w:tr w:rsidR="0000611A" w:rsidRPr="0000611A" w14:paraId="6E7FEC85" w14:textId="77777777" w:rsidTr="00C36E0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C73F" w14:textId="77777777" w:rsidR="0052774B" w:rsidRPr="0052774B" w:rsidRDefault="0052774B" w:rsidP="0052774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52774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Topic 2 Risk and Rates of Return</w:t>
            </w:r>
          </w:p>
          <w:p w14:paraId="2695A649" w14:textId="77777777" w:rsidR="00105B2D" w:rsidRPr="0052774B" w:rsidRDefault="0052774B" w:rsidP="0052774B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7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and-alone risk</w:t>
            </w:r>
          </w:p>
          <w:p w14:paraId="561915A9" w14:textId="77777777" w:rsidR="0052774B" w:rsidRPr="0052774B" w:rsidRDefault="0052774B" w:rsidP="0052774B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74B">
              <w:rPr>
                <w:rFonts w:ascii="Times New Roman" w:hAnsi="Times New Roman" w:cs="Times New Roman"/>
                <w:sz w:val="28"/>
                <w:szCs w:val="28"/>
              </w:rPr>
              <w:t>Portfolio ri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7C1" w14:textId="77777777" w:rsidR="0000611A" w:rsidRPr="0000611A" w:rsidRDefault="0052774B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50B" w14:textId="478194B3" w:rsidR="0000611A" w:rsidRPr="0000611A" w:rsidRDefault="004B2BFE" w:rsidP="00BD48E0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E1A" w14:textId="2DEE5397" w:rsidR="0000611A" w:rsidRPr="0000611A" w:rsidRDefault="004B2BFE" w:rsidP="004B2BFE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An hour spent more on explain portfolio risk.</w:t>
            </w:r>
          </w:p>
        </w:tc>
      </w:tr>
      <w:tr w:rsidR="0000611A" w:rsidRPr="0000611A" w14:paraId="6779B8E3" w14:textId="77777777" w:rsidTr="00C36E0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98C" w14:textId="77777777" w:rsidR="00105B2D" w:rsidRPr="0052774B" w:rsidRDefault="0052774B" w:rsidP="00105B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7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opic 3</w:t>
            </w:r>
            <w:r w:rsidRPr="00527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277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me Value of Money</w:t>
            </w:r>
            <w:r w:rsidRPr="005277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277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TV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3D2" w14:textId="77777777" w:rsidR="0000611A" w:rsidRPr="0000611A" w:rsidRDefault="0052774B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F77" w14:textId="77777777" w:rsidR="0000611A" w:rsidRPr="0000611A" w:rsidRDefault="00AE7E70" w:rsidP="00BD48E0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958" w14:textId="77777777" w:rsidR="0000611A" w:rsidRPr="0000611A" w:rsidRDefault="003F15A7" w:rsidP="003F15A7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0611A" w:rsidRPr="0000611A" w14:paraId="4D78589C" w14:textId="77777777" w:rsidTr="00C36E0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C717" w14:textId="77777777" w:rsidR="0052774B" w:rsidRPr="0052774B" w:rsidRDefault="0052774B" w:rsidP="0052774B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277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opic 4 Financial Assets</w:t>
            </w:r>
          </w:p>
          <w:p w14:paraId="5600830A" w14:textId="77777777" w:rsidR="0000611A" w:rsidRPr="0052774B" w:rsidRDefault="0052774B" w:rsidP="0052774B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74B">
              <w:rPr>
                <w:rFonts w:ascii="Times New Roman" w:hAnsi="Times New Roman" w:cs="Times New Roman"/>
                <w:sz w:val="28"/>
                <w:szCs w:val="28"/>
              </w:rPr>
              <w:t>Bond valuation</w:t>
            </w:r>
          </w:p>
          <w:p w14:paraId="6CAFED9F" w14:textId="77777777" w:rsidR="0052774B" w:rsidRPr="0052774B" w:rsidRDefault="0052774B" w:rsidP="0052774B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74B">
              <w:rPr>
                <w:rFonts w:ascii="Times New Roman" w:hAnsi="Times New Roman" w:cs="Times New Roman"/>
                <w:sz w:val="28"/>
                <w:szCs w:val="28"/>
              </w:rPr>
              <w:t>Stock valu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88B" w14:textId="77777777" w:rsidR="0000611A" w:rsidRPr="0000611A" w:rsidRDefault="0052774B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908" w14:textId="77777777" w:rsidR="0000611A" w:rsidRPr="0000611A" w:rsidRDefault="00AE7E70" w:rsidP="00BD48E0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E42" w14:textId="77777777" w:rsidR="0000611A" w:rsidRPr="0000611A" w:rsidRDefault="00AE7E70" w:rsidP="00AE7E70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One more hour had been devoted to analysis stock price</w:t>
            </w:r>
            <w:r w:rsidR="005501FD">
              <w:rPr>
                <w:rFonts w:cs="Times New Roman"/>
                <w:sz w:val="28"/>
                <w:szCs w:val="28"/>
                <w:lang w:val="en-US" w:bidi="th-TH"/>
              </w:rPr>
              <w:t>s</w:t>
            </w:r>
            <w:r>
              <w:rPr>
                <w:rFonts w:cs="Times New Roman"/>
                <w:sz w:val="28"/>
                <w:szCs w:val="28"/>
                <w:lang w:val="en-US" w:bidi="th-TH"/>
              </w:rPr>
              <w:t xml:space="preserve"> on Stock Exchange of Thailand.</w:t>
            </w:r>
          </w:p>
        </w:tc>
      </w:tr>
      <w:tr w:rsidR="0000611A" w:rsidRPr="0000611A" w14:paraId="5D7211B0" w14:textId="77777777" w:rsidTr="00C36E0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253" w14:textId="77777777" w:rsidR="0052774B" w:rsidRPr="0052774B" w:rsidRDefault="0052774B" w:rsidP="0052774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7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opic 5</w:t>
            </w:r>
            <w:r w:rsidRPr="005277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277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apital Budgeting</w:t>
            </w:r>
          </w:p>
          <w:p w14:paraId="2EB921FA" w14:textId="77777777" w:rsidR="00105B2D" w:rsidRPr="0052774B" w:rsidRDefault="0052774B" w:rsidP="0052774B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74B">
              <w:rPr>
                <w:rFonts w:ascii="Times New Roman" w:hAnsi="Times New Roman" w:cs="Times New Roman"/>
                <w:sz w:val="28"/>
                <w:szCs w:val="28"/>
              </w:rPr>
              <w:t>Capital budgeting: decision crite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33AA" w14:textId="77777777" w:rsidR="0000611A" w:rsidRPr="0000611A" w:rsidRDefault="0052774B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AF1" w14:textId="77777777" w:rsidR="0000611A" w:rsidRPr="0000611A" w:rsidRDefault="005501FD" w:rsidP="00BD48E0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382" w14:textId="77777777" w:rsidR="0000611A" w:rsidRPr="0000611A" w:rsidRDefault="00C36E04" w:rsidP="00C36E0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52774B" w:rsidRPr="0000611A" w14:paraId="527A1C3C" w14:textId="77777777" w:rsidTr="00C36E0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75E" w14:textId="77777777" w:rsidR="0052774B" w:rsidRPr="0052774B" w:rsidRDefault="0052774B" w:rsidP="0052774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52774B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Topic 6 Capital Structure</w:t>
            </w:r>
          </w:p>
          <w:p w14:paraId="13DF19B6" w14:textId="77777777" w:rsidR="0052774B" w:rsidRDefault="0052774B" w:rsidP="0052774B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2774B">
              <w:rPr>
                <w:rFonts w:ascii="Times New Roman" w:hAnsi="Times New Roman" w:cs="Times New Roman"/>
                <w:sz w:val="28"/>
              </w:rPr>
              <w:t>Capital structure decision</w:t>
            </w:r>
          </w:p>
          <w:p w14:paraId="70EA18A1" w14:textId="77777777" w:rsidR="0052774B" w:rsidRPr="0052774B" w:rsidRDefault="0052774B" w:rsidP="0052774B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2774B">
              <w:rPr>
                <w:rFonts w:ascii="Times New Roman" w:hAnsi="Times New Roman" w:cs="Times New Roman"/>
                <w:sz w:val="28"/>
                <w:szCs w:val="28"/>
              </w:rPr>
              <w:t>Dividend pol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D8F" w14:textId="77777777" w:rsidR="0052774B" w:rsidRPr="0000611A" w:rsidRDefault="0052774B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791" w14:textId="77777777" w:rsidR="0052774B" w:rsidRPr="0000611A" w:rsidRDefault="005501FD" w:rsidP="00BD48E0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BD" w14:textId="77777777" w:rsidR="0052774B" w:rsidRDefault="005501FD" w:rsidP="00C36E0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</w:tbl>
    <w:p w14:paraId="319A1D30" w14:textId="77777777" w:rsidR="005501FD" w:rsidRDefault="005501FD"/>
    <w:p w14:paraId="005E89CA" w14:textId="77777777" w:rsidR="005501FD" w:rsidRDefault="005501FD"/>
    <w:p w14:paraId="45D8CB92" w14:textId="77777777" w:rsidR="005501FD" w:rsidRDefault="005501FD"/>
    <w:p w14:paraId="29067AEE" w14:textId="77777777" w:rsidR="005501FD" w:rsidRDefault="005501FD"/>
    <w:tbl>
      <w:tblPr>
        <w:tblStyle w:val="1"/>
        <w:tblW w:w="967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194"/>
        <w:gridCol w:w="82"/>
        <w:gridCol w:w="1275"/>
        <w:gridCol w:w="426"/>
        <w:gridCol w:w="603"/>
        <w:gridCol w:w="814"/>
        <w:gridCol w:w="143"/>
        <w:gridCol w:w="282"/>
        <w:gridCol w:w="2267"/>
        <w:gridCol w:w="7"/>
        <w:gridCol w:w="84"/>
        <w:gridCol w:w="336"/>
      </w:tblGrid>
      <w:tr w:rsidR="005501FD" w:rsidRPr="0000611A" w14:paraId="6E499FBB" w14:textId="77777777" w:rsidTr="008F6A26">
        <w:trPr>
          <w:trHeight w:val="1137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CAFC" w14:textId="77777777" w:rsidR="005501FD" w:rsidRPr="00BD48E0" w:rsidRDefault="005501FD" w:rsidP="00DE279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BD48E0">
              <w:rPr>
                <w:rFonts w:cs="Times New Roman"/>
                <w:b/>
                <w:bCs/>
                <w:sz w:val="28"/>
                <w:szCs w:val="28"/>
              </w:rPr>
              <w:lastRenderedPageBreak/>
              <w:t>Topic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0D2D" w14:textId="77777777" w:rsidR="005501FD" w:rsidRPr="00BD48E0" w:rsidRDefault="005501FD" w:rsidP="00DE2794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D48E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32EB" w14:textId="77777777" w:rsidR="005501FD" w:rsidRPr="00BD48E0" w:rsidRDefault="005501FD" w:rsidP="00DE2794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D48E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245B" w14:textId="77777777" w:rsidR="005501FD" w:rsidRPr="00BD48E0" w:rsidRDefault="005501FD" w:rsidP="00DE2794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BD48E0">
              <w:rPr>
                <w:rFonts w:cs="Times New Roman"/>
                <w:b/>
                <w:bCs/>
                <w:sz w:val="28"/>
                <w:szCs w:val="28"/>
              </w:rPr>
              <w:t>Reason(s) (in case the discrepancy is more than 25%)</w:t>
            </w:r>
          </w:p>
        </w:tc>
      </w:tr>
      <w:tr w:rsidR="0052774B" w:rsidRPr="0000611A" w14:paraId="70CFC90B" w14:textId="77777777" w:rsidTr="008F6A26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F9F" w14:textId="77777777" w:rsidR="0052774B" w:rsidRPr="0052774B" w:rsidRDefault="0052774B" w:rsidP="0052774B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77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opic 7 Special Topics in Financial Management</w:t>
            </w:r>
          </w:p>
          <w:p w14:paraId="21A105D0" w14:textId="77777777" w:rsidR="0052774B" w:rsidRDefault="0052774B" w:rsidP="0052774B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74B">
              <w:rPr>
                <w:rFonts w:ascii="Times New Roman" w:hAnsi="Times New Roman" w:cs="Times New Roman"/>
                <w:sz w:val="28"/>
                <w:szCs w:val="28"/>
              </w:rPr>
              <w:t>Derivatives and risk management</w:t>
            </w:r>
          </w:p>
          <w:p w14:paraId="3968C83E" w14:textId="77777777" w:rsidR="0052774B" w:rsidRPr="0052774B" w:rsidRDefault="0052774B" w:rsidP="0052774B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74B">
              <w:rPr>
                <w:rFonts w:ascii="Times New Roman" w:hAnsi="Times New Roman" w:cs="Times New Roman"/>
                <w:sz w:val="28"/>
                <w:szCs w:val="28"/>
              </w:rPr>
              <w:t>Issue in Multinational Financial Managem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789" w14:textId="77777777" w:rsidR="0052774B" w:rsidRPr="0000611A" w:rsidRDefault="0052774B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168" w14:textId="77777777" w:rsidR="0052774B" w:rsidRPr="0000611A" w:rsidRDefault="005501FD" w:rsidP="00BD48E0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D49" w14:textId="77777777" w:rsidR="0052774B" w:rsidRDefault="005501FD" w:rsidP="005501FD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Students need to practice more on derivatives and learn how to think logically when invest in this type of risk management.</w:t>
            </w:r>
          </w:p>
        </w:tc>
      </w:tr>
      <w:tr w:rsidR="0000611A" w:rsidRPr="0000611A" w14:paraId="6DD79FF2" w14:textId="77777777" w:rsidTr="008F6A26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B131" w14:textId="77777777" w:rsidR="0000611A" w:rsidRPr="0000611A" w:rsidRDefault="0000611A">
            <w:pPr>
              <w:pStyle w:val="Heading7"/>
              <w:spacing w:before="0" w:after="0" w:line="276" w:lineRule="auto"/>
              <w:ind w:left="72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8AEE" w14:textId="77777777" w:rsidR="0000611A" w:rsidRPr="0000611A" w:rsidRDefault="00C36E0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61E" w14:textId="77777777" w:rsidR="0000611A" w:rsidRPr="0000611A" w:rsidRDefault="00C36E0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="005501FD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9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593" w14:textId="77777777" w:rsidR="0000611A" w:rsidRPr="0000611A" w:rsidRDefault="00C36E0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0611A" w:rsidRPr="0000611A" w14:paraId="27DD4C43" w14:textId="77777777" w:rsidTr="008F6A26">
        <w:trPr>
          <w:gridAfter w:val="1"/>
          <w:wAfter w:w="336" w:type="dxa"/>
          <w:trHeight w:val="416"/>
        </w:trPr>
        <w:tc>
          <w:tcPr>
            <w:tcW w:w="93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FF763" w14:textId="77777777" w:rsidR="0000611A" w:rsidRPr="0000611A" w:rsidRDefault="0000611A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br w:type="page"/>
            </w:r>
          </w:p>
          <w:p w14:paraId="596236CD" w14:textId="77777777" w:rsidR="0000611A" w:rsidRPr="0000611A" w:rsidRDefault="0000611A" w:rsidP="00C36E04">
            <w:pPr>
              <w:pStyle w:val="Heading7"/>
              <w:spacing w:before="0"/>
              <w:ind w:left="360" w:hanging="36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 Topics that couldn’t be taught as planned</w:t>
            </w:r>
          </w:p>
        </w:tc>
      </w:tr>
      <w:tr w:rsidR="0000611A" w:rsidRPr="0000611A" w14:paraId="04B87C64" w14:textId="77777777" w:rsidTr="008F6A26">
        <w:trPr>
          <w:gridAfter w:val="1"/>
          <w:wAfter w:w="336" w:type="dxa"/>
          <w:trHeight w:val="27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6E7E" w14:textId="77777777" w:rsidR="0000611A" w:rsidRPr="00C36E04" w:rsidRDefault="0000611A" w:rsidP="00C36E0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C36E04">
              <w:rPr>
                <w:rFonts w:cs="Times New Roman"/>
                <w:b/>
                <w:bCs/>
                <w:sz w:val="28"/>
                <w:szCs w:val="28"/>
              </w:rPr>
              <w:t>Topics that couldn’t be taught (if any)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D4E8" w14:textId="77777777" w:rsidR="0000611A" w:rsidRPr="00C36E04" w:rsidRDefault="0000611A" w:rsidP="00C36E0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36E04">
              <w:rPr>
                <w:rFonts w:cs="Times New Roman"/>
                <w:b/>
                <w:bCs/>
                <w:sz w:val="28"/>
                <w:szCs w:val="28"/>
              </w:rPr>
              <w:t>Significance of the topics that couldn’t be taught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88F2" w14:textId="77777777" w:rsidR="0000611A" w:rsidRPr="00C36E04" w:rsidRDefault="0000611A" w:rsidP="00C36E0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36E04">
              <w:rPr>
                <w:rFonts w:cs="Times New Roman"/>
                <w:b/>
                <w:bCs/>
                <w:sz w:val="28"/>
                <w:szCs w:val="28"/>
              </w:rPr>
              <w:t>Compensation</w:t>
            </w:r>
          </w:p>
        </w:tc>
      </w:tr>
      <w:tr w:rsidR="0000611A" w:rsidRPr="0000611A" w14:paraId="2CE0FF37" w14:textId="77777777" w:rsidTr="008F6A26">
        <w:trPr>
          <w:gridAfter w:val="1"/>
          <w:wAfter w:w="336" w:type="dxa"/>
          <w:trHeight w:val="62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BEF4" w14:textId="77777777" w:rsidR="0000611A" w:rsidRPr="0000611A" w:rsidRDefault="00C36E04" w:rsidP="00C36E04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5A13" w14:textId="77777777" w:rsidR="0000611A" w:rsidRPr="0000611A" w:rsidRDefault="00C36E04" w:rsidP="00C36E04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7706" w14:textId="77777777" w:rsidR="0000611A" w:rsidRPr="0000611A" w:rsidRDefault="00C36E04" w:rsidP="00C36E04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00611A" w:rsidRPr="0000611A" w14:paraId="2CEE7EAE" w14:textId="77777777" w:rsidTr="008F6A26">
        <w:trPr>
          <w:gridAfter w:val="3"/>
          <w:wAfter w:w="427" w:type="dxa"/>
          <w:cantSplit/>
        </w:trPr>
        <w:tc>
          <w:tcPr>
            <w:tcW w:w="92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BB93F" w14:textId="77777777" w:rsidR="0000611A" w:rsidRPr="0000611A" w:rsidRDefault="0000611A" w:rsidP="005501FD">
            <w:pPr>
              <w:spacing w:before="240" w:after="120"/>
              <w:ind w:left="216" w:hanging="158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3. Effectiveness of the teaching methods specified in the Course Specification </w:t>
            </w:r>
          </w:p>
        </w:tc>
      </w:tr>
      <w:tr w:rsidR="0000611A" w:rsidRPr="0000611A" w14:paraId="2F641F40" w14:textId="77777777" w:rsidTr="008F6A26">
        <w:trPr>
          <w:gridAfter w:val="3"/>
          <w:wAfter w:w="427" w:type="dxa"/>
          <w:cantSplit/>
          <w:trHeight w:val="57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960D" w14:textId="77777777" w:rsidR="0000611A" w:rsidRPr="00C36E04" w:rsidRDefault="0000611A" w:rsidP="00C36E0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C36E04">
              <w:rPr>
                <w:rFonts w:cs="Times New Roman"/>
                <w:b/>
                <w:bCs/>
                <w:sz w:val="28"/>
                <w:szCs w:val="28"/>
              </w:rPr>
              <w:t>Learning Outcomes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5D72" w14:textId="77777777" w:rsidR="0000611A" w:rsidRPr="00C36E04" w:rsidRDefault="0000611A" w:rsidP="00C36E0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C36E04">
              <w:rPr>
                <w:rFonts w:cs="Times New Roman"/>
                <w:b/>
                <w:bCs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A765" w14:textId="77777777" w:rsidR="0000611A" w:rsidRPr="00C36E04" w:rsidRDefault="0000611A" w:rsidP="00C36E0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C36E04">
              <w:rPr>
                <w:rFonts w:cs="Times New Roman"/>
                <w:b/>
                <w:bCs/>
                <w:sz w:val="28"/>
                <w:szCs w:val="28"/>
              </w:rPr>
              <w:t>Effectiveness</w:t>
            </w:r>
          </w:p>
          <w:p w14:paraId="2BE2A463" w14:textId="77777777" w:rsidR="0000611A" w:rsidRPr="00C36E04" w:rsidRDefault="0000611A" w:rsidP="00C36E0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36E04">
              <w:rPr>
                <w:rFonts w:cs="Times New Roman"/>
                <w:b/>
                <w:bCs/>
                <w:sz w:val="28"/>
                <w:szCs w:val="28"/>
              </w:rPr>
              <w:t xml:space="preserve">(Use </w:t>
            </w:r>
            <w:r w:rsidRPr="00C36E04">
              <w:rPr>
                <w:rFonts w:cs="Times New Roman"/>
                <w:b/>
                <w:bCs/>
                <w:sz w:val="28"/>
                <w:szCs w:val="28"/>
              </w:rPr>
              <w:sym w:font="Wingdings 2" w:char="0050"/>
            </w:r>
            <w:r w:rsidRPr="00C36E04">
              <w:rPr>
                <w:rFonts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2383" w14:textId="77777777" w:rsidR="0000611A" w:rsidRPr="00C36E04" w:rsidRDefault="0000611A" w:rsidP="00C36E0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C36E04">
              <w:rPr>
                <w:rFonts w:cs="Times New Roman"/>
                <w:b/>
                <w:bCs/>
                <w:sz w:val="28"/>
                <w:szCs w:val="28"/>
              </w:rPr>
              <w:t>Problems of the teaching method(s) (if any) and suggestions</w:t>
            </w:r>
          </w:p>
        </w:tc>
      </w:tr>
      <w:tr w:rsidR="0000611A" w:rsidRPr="0000611A" w14:paraId="7BFE0D50" w14:textId="77777777" w:rsidTr="008F6A26">
        <w:trPr>
          <w:gridAfter w:val="3"/>
          <w:wAfter w:w="427" w:type="dxa"/>
          <w:cantSplit/>
          <w:trHeight w:val="465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98BE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773C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F3D6" w14:textId="77777777" w:rsidR="0000611A" w:rsidRPr="00C36E04" w:rsidRDefault="0000611A" w:rsidP="00C36E04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C36E04">
              <w:rPr>
                <w:rFonts w:cs="Times New Roman"/>
                <w:b/>
                <w:sz w:val="28"/>
                <w:szCs w:val="28"/>
              </w:rPr>
              <w:t>Yes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5E0A" w14:textId="77777777" w:rsidR="0000611A" w:rsidRPr="00C36E04" w:rsidRDefault="0000611A" w:rsidP="00C36E04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C36E04">
              <w:rPr>
                <w:rFonts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84DE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00611A" w:rsidRPr="0000611A" w14:paraId="35908882" w14:textId="77777777" w:rsidTr="008F6A26">
        <w:trPr>
          <w:gridAfter w:val="3"/>
          <w:wAfter w:w="427" w:type="dxa"/>
          <w:cantSplit/>
          <w:trHeight w:val="9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C001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35"/>
              </w:rPr>
              <w:t xml:space="preserve">1. </w:t>
            </w:r>
            <w:r w:rsidRPr="0000611A">
              <w:rPr>
                <w:rFonts w:cs="Times New Roman"/>
                <w:bCs/>
                <w:sz w:val="28"/>
                <w:szCs w:val="28"/>
              </w:rPr>
              <w:t>Morals and Ethic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CFA3" w14:textId="77777777" w:rsidR="000503CA" w:rsidRPr="000503CA" w:rsidRDefault="000503CA" w:rsidP="000503CA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03CA">
              <w:rPr>
                <w:rFonts w:ascii="Times New Roman" w:hAnsi="Times New Roman" w:cs="Times New Roman"/>
                <w:sz w:val="28"/>
                <w:szCs w:val="28"/>
              </w:rPr>
              <w:t>Attendance criteria</w:t>
            </w:r>
          </w:p>
          <w:p w14:paraId="760D81EB" w14:textId="77777777" w:rsidR="000503CA" w:rsidRPr="000503CA" w:rsidRDefault="000503CA" w:rsidP="000503CA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03CA">
              <w:rPr>
                <w:rFonts w:ascii="Times New Roman" w:hAnsi="Times New Roman" w:cs="Times New Roman"/>
                <w:sz w:val="28"/>
                <w:szCs w:val="28"/>
              </w:rPr>
              <w:t>Observation</w:t>
            </w:r>
          </w:p>
          <w:p w14:paraId="7F3E0F2D" w14:textId="77777777" w:rsidR="0000611A" w:rsidRPr="00DB6346" w:rsidRDefault="000503CA" w:rsidP="000503CA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3CA">
              <w:rPr>
                <w:rFonts w:ascii="Times New Roman" w:hAnsi="Times New Roman" w:cs="Times New Roman"/>
                <w:sz w:val="28"/>
                <w:szCs w:val="28"/>
              </w:rPr>
              <w:t>Open-end question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677" w14:textId="77777777" w:rsidR="000503CA" w:rsidRPr="0000611A" w:rsidRDefault="000503CA" w:rsidP="000503C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47A5531C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  <w:p w14:paraId="2C7235A3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3480673C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B67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0F2A89C2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9B0F" w14:textId="03405264" w:rsidR="0000611A" w:rsidRPr="0000611A" w:rsidRDefault="00237FDA" w:rsidP="00237FDA">
            <w:pPr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  <w:t>Student still have a habit of copying their friends</w:t>
            </w:r>
            <w:r w:rsidR="00535517"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  <w:t>’</w:t>
            </w:r>
            <w:r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  <w:t xml:space="preserve"> work. Thus, lecturer </w:t>
            </w:r>
            <w:r w:rsidR="00535517"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  <w:t>assigned</w:t>
            </w:r>
            <w:r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  <w:t xml:space="preserve"> activities as a pair to teach them how to work as </w:t>
            </w:r>
            <w:r w:rsidR="00535517"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  <w:t xml:space="preserve">a </w:t>
            </w:r>
            <w:r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  <w:t>team instead.</w:t>
            </w:r>
          </w:p>
        </w:tc>
      </w:tr>
      <w:tr w:rsidR="0000611A" w:rsidRPr="0000611A" w14:paraId="784632EC" w14:textId="77777777" w:rsidTr="008F6A26">
        <w:trPr>
          <w:gridAfter w:val="3"/>
          <w:wAfter w:w="427" w:type="dxa"/>
          <w:cantSplit/>
          <w:trHeight w:val="107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B906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2. Knowledg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DD4" w14:textId="77777777" w:rsidR="00BF5213" w:rsidRPr="00BF5213" w:rsidRDefault="00BF5213" w:rsidP="00BF5213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F5213">
              <w:rPr>
                <w:rFonts w:cs="Times New Roman"/>
                <w:bCs/>
                <w:sz w:val="28"/>
                <w:szCs w:val="28"/>
                <w:lang w:val="en-AU"/>
              </w:rPr>
              <w:t>(1)</w:t>
            </w: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 </w:t>
            </w:r>
            <w:r w:rsidRPr="00BF5213">
              <w:rPr>
                <w:rFonts w:cs="Times New Roman"/>
                <w:bCs/>
                <w:sz w:val="28"/>
                <w:szCs w:val="28"/>
                <w:lang w:val="en-AU"/>
              </w:rPr>
              <w:t>Mid-term examination</w:t>
            </w:r>
          </w:p>
          <w:p w14:paraId="18EC3621" w14:textId="77777777" w:rsidR="0000611A" w:rsidRPr="0000611A" w:rsidRDefault="00BF5213" w:rsidP="00BF5213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F5213">
              <w:rPr>
                <w:rFonts w:cs="Times New Roman"/>
                <w:bCs/>
                <w:sz w:val="28"/>
                <w:szCs w:val="28"/>
                <w:lang w:val="en-AU"/>
              </w:rPr>
              <w:t>(2)</w:t>
            </w: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 </w:t>
            </w:r>
            <w:r w:rsidRPr="00BF5213">
              <w:rPr>
                <w:rFonts w:cs="Times New Roman"/>
                <w:bCs/>
                <w:sz w:val="28"/>
                <w:szCs w:val="28"/>
                <w:lang w:val="en-AU"/>
              </w:rPr>
              <w:t>Final examination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A0F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4F56F285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55A2C6AF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0AD16C4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C52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5C2FCDF0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0FC5C9C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5C79A024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1016C41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D805" w14:textId="77777777" w:rsidR="0000611A" w:rsidRPr="0000611A" w:rsidRDefault="00A01366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The test</w:t>
            </w:r>
            <w:r w:rsidR="00BF5213">
              <w:rPr>
                <w:rFonts w:cs="Times New Roman"/>
                <w:bCs/>
                <w:sz w:val="28"/>
                <w:szCs w:val="28"/>
              </w:rPr>
              <w:t xml:space="preserve"> allowed students to show their depth understanding about the topic learnt.</w:t>
            </w:r>
          </w:p>
        </w:tc>
      </w:tr>
      <w:tr w:rsidR="0001600E" w:rsidRPr="0000611A" w14:paraId="0B1583AB" w14:textId="77777777" w:rsidTr="008F6A26">
        <w:trPr>
          <w:gridAfter w:val="3"/>
          <w:wAfter w:w="427" w:type="dxa"/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725C" w14:textId="77777777" w:rsidR="0001600E" w:rsidRPr="0000611A" w:rsidRDefault="0001600E" w:rsidP="0001600E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Cs/>
                <w:sz w:val="28"/>
                <w:szCs w:val="28"/>
                <w:lang w:bidi="th-TH"/>
              </w:rPr>
              <w:lastRenderedPageBreak/>
              <w:t>3. Cognitive Skill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F92E" w14:textId="77777777" w:rsidR="00BF5213" w:rsidRPr="00BF5213" w:rsidRDefault="00BF5213" w:rsidP="00BF5213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52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eer review</w:t>
            </w:r>
          </w:p>
          <w:p w14:paraId="017337AD" w14:textId="77777777" w:rsidR="0001600E" w:rsidRPr="0001600E" w:rsidRDefault="00BF5213" w:rsidP="00BF5213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52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roup discussion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2C8" w14:textId="77777777" w:rsidR="0001600E" w:rsidRPr="0000611A" w:rsidRDefault="0001600E" w:rsidP="0001600E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6EAADF91" w14:textId="77777777" w:rsidR="0001600E" w:rsidRPr="0000611A" w:rsidRDefault="0001600E" w:rsidP="0001600E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2C4FABF9" w14:textId="77777777" w:rsidR="0001600E" w:rsidRPr="0000611A" w:rsidRDefault="0001600E" w:rsidP="0001600E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07853153" w14:textId="77777777" w:rsidR="0001600E" w:rsidRPr="0000611A" w:rsidRDefault="0001600E" w:rsidP="0001600E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BC1E3AB" w14:textId="77777777" w:rsidR="0001600E" w:rsidRPr="0000611A" w:rsidRDefault="0001600E" w:rsidP="0001600E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D888" w14:textId="77777777" w:rsidR="0001600E" w:rsidRPr="0000611A" w:rsidRDefault="0001600E" w:rsidP="0001600E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932" w14:textId="77777777" w:rsidR="0001600E" w:rsidRPr="0000611A" w:rsidRDefault="00A01366" w:rsidP="0001600E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>Group discussion encouraged students to share their information with others.</w:t>
            </w:r>
          </w:p>
        </w:tc>
      </w:tr>
      <w:tr w:rsidR="0001600E" w:rsidRPr="0000611A" w14:paraId="7F36E8F3" w14:textId="77777777" w:rsidTr="008F6A26">
        <w:trPr>
          <w:gridAfter w:val="3"/>
          <w:wAfter w:w="427" w:type="dxa"/>
          <w:cantSplit/>
          <w:trHeight w:val="109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FE61" w14:textId="77777777" w:rsidR="0001600E" w:rsidRPr="0000611A" w:rsidRDefault="0001600E" w:rsidP="0001600E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Cs/>
                <w:sz w:val="28"/>
                <w:szCs w:val="28"/>
                <w:lang w:bidi="th-TH"/>
              </w:rPr>
              <w:t xml:space="preserve">4. Interpersonal Skills and </w:t>
            </w:r>
            <w:r w:rsidRPr="0000611A">
              <w:rPr>
                <w:rFonts w:cs="Times New Roman"/>
                <w:bCs/>
                <w:spacing w:val="-10"/>
                <w:sz w:val="28"/>
                <w:szCs w:val="28"/>
                <w:lang w:bidi="th-TH"/>
              </w:rPr>
              <w:t>Responsibiliti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F1C" w14:textId="77777777" w:rsidR="0001600E" w:rsidRPr="0001600E" w:rsidRDefault="00A01366" w:rsidP="005C51B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operative learning activity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724" w14:textId="77777777" w:rsidR="0001600E" w:rsidRPr="0000611A" w:rsidRDefault="0001600E" w:rsidP="0001600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" w:char="00FC"/>
            </w:r>
          </w:p>
          <w:p w14:paraId="5D4F0E31" w14:textId="77777777" w:rsidR="0001600E" w:rsidRPr="0000611A" w:rsidRDefault="0001600E" w:rsidP="0001600E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CE05DE5" w14:textId="77777777" w:rsidR="0001600E" w:rsidRPr="0000611A" w:rsidRDefault="0001600E" w:rsidP="0001600E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67EE9D8" w14:textId="77777777" w:rsidR="0001600E" w:rsidRPr="0000611A" w:rsidRDefault="0001600E" w:rsidP="0001600E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DDDBA2A" w14:textId="77777777" w:rsidR="0001600E" w:rsidRPr="0000611A" w:rsidRDefault="0001600E" w:rsidP="0001600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E06" w14:textId="77777777" w:rsidR="0001600E" w:rsidRPr="0000611A" w:rsidRDefault="0001600E" w:rsidP="0001600E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675BA42E" w14:textId="77777777" w:rsidR="0001600E" w:rsidRPr="0000611A" w:rsidRDefault="0001600E" w:rsidP="0001600E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1B6570C" w14:textId="77777777" w:rsidR="0001600E" w:rsidRPr="0000611A" w:rsidRDefault="0001600E" w:rsidP="0001600E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0B363523" w14:textId="77777777" w:rsidR="0001600E" w:rsidRPr="0000611A" w:rsidRDefault="0001600E" w:rsidP="0001600E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9A14805" w14:textId="77777777" w:rsidR="0001600E" w:rsidRPr="0000611A" w:rsidRDefault="0001600E" w:rsidP="0001600E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C84" w14:textId="77777777" w:rsidR="0001600E" w:rsidRPr="0000611A" w:rsidRDefault="001479F2" w:rsidP="0001600E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Using </w:t>
            </w:r>
            <w:r w:rsidR="00A01366">
              <w:rPr>
                <w:rFonts w:cs="Times New Roman"/>
                <w:bCs/>
                <w:sz w:val="28"/>
                <w:szCs w:val="28"/>
                <w:lang w:val="en-AU"/>
              </w:rPr>
              <w:t xml:space="preserve">cooperative learning activities encourage students to learn for themselves and help team member to learn. </w:t>
            </w:r>
          </w:p>
        </w:tc>
      </w:tr>
      <w:tr w:rsidR="0000611A" w:rsidRPr="0000611A" w14:paraId="59005BAC" w14:textId="77777777" w:rsidTr="008F6A26">
        <w:trPr>
          <w:gridAfter w:val="3"/>
          <w:wAfter w:w="427" w:type="dxa"/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9BFF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5. Numerical Analysis, </w:t>
            </w:r>
            <w:r w:rsidRPr="0000611A">
              <w:rPr>
                <w:rFonts w:cs="Times New Roman"/>
                <w:bCs/>
                <w:spacing w:val="-10"/>
                <w:sz w:val="28"/>
                <w:szCs w:val="28"/>
              </w:rPr>
              <w:t xml:space="preserve">Communication </w:t>
            </w:r>
            <w:r w:rsidRPr="0000611A">
              <w:rPr>
                <w:rFonts w:cs="Times New Roman"/>
                <w:bCs/>
                <w:sz w:val="28"/>
                <w:szCs w:val="28"/>
              </w:rPr>
              <w:t>and Information Technology Skill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13A" w14:textId="77777777" w:rsidR="00A01366" w:rsidRPr="00A01366" w:rsidRDefault="00A01366" w:rsidP="00A01366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13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ands-on technology</w:t>
            </w:r>
          </w:p>
          <w:p w14:paraId="62D44731" w14:textId="77777777" w:rsidR="0000611A" w:rsidRPr="0000611A" w:rsidRDefault="00A01366" w:rsidP="00A01366">
            <w:pPr>
              <w:numPr>
                <w:ilvl w:val="0"/>
                <w:numId w:val="8"/>
              </w:numPr>
              <w:rPr>
                <w:rFonts w:cs="Times New Roman"/>
                <w:bCs/>
                <w:sz w:val="28"/>
                <w:szCs w:val="28"/>
              </w:rPr>
            </w:pPr>
            <w:r w:rsidRPr="00A01366">
              <w:rPr>
                <w:rFonts w:cs="Times New Roman"/>
                <w:sz w:val="28"/>
                <w:szCs w:val="28"/>
              </w:rPr>
              <w:t>Individual activities</w:t>
            </w:r>
            <w:r w:rsidRPr="00A01366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1CF0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3FAED983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1DB4484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3E05232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FBE24A1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  <w:p w14:paraId="0C8FED83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6D6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35B6A4B8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AD9EA6E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  <w:p w14:paraId="550351A8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B606FBF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3DABEACC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6A0E" w14:textId="78FBF9D3" w:rsidR="0000611A" w:rsidRPr="0000611A" w:rsidRDefault="00B6466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>Student can use basic ICT to search</w:t>
            </w:r>
            <w:r w:rsidR="00237FDA">
              <w:rPr>
                <w:rFonts w:cs="Times New Roman"/>
                <w:bCs/>
                <w:sz w:val="28"/>
                <w:szCs w:val="28"/>
                <w:lang w:val="en-AU"/>
              </w:rPr>
              <w:t xml:space="preserve"> for</w:t>
            </w: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 data and information from the internet and resolve business problem base on those data.</w:t>
            </w:r>
          </w:p>
        </w:tc>
      </w:tr>
      <w:tr w:rsidR="0000611A" w:rsidRPr="0000611A" w14:paraId="0B239BD7" w14:textId="77777777" w:rsidTr="008F6A26">
        <w:tblPrEx>
          <w:tblLook w:val="01E0" w:firstRow="1" w:lastRow="1" w:firstColumn="1" w:lastColumn="1" w:noHBand="0" w:noVBand="0"/>
        </w:tblPrEx>
        <w:trPr>
          <w:gridAfter w:val="2"/>
          <w:wAfter w:w="420" w:type="dxa"/>
          <w:trHeight w:val="1070"/>
        </w:trPr>
        <w:tc>
          <w:tcPr>
            <w:tcW w:w="925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DC9C559" w14:textId="77777777" w:rsidR="0000611A" w:rsidRPr="0000611A" w:rsidRDefault="0000611A" w:rsidP="008F6A26">
            <w:pPr>
              <w:pStyle w:val="Footer"/>
              <w:tabs>
                <w:tab w:val="left" w:pos="720"/>
              </w:tabs>
              <w:spacing w:before="240"/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t xml:space="preserve">4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14:paraId="40A4EECD" w14:textId="10F0A1FF"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B6466A">
              <w:rPr>
                <w:rFonts w:cs="Times New Roman"/>
                <w:sz w:val="28"/>
                <w:szCs w:val="28"/>
                <w:lang w:val="en-US" w:bidi="th-TH"/>
              </w:rPr>
              <w:t xml:space="preserve">Apply more </w:t>
            </w:r>
            <w:r w:rsidR="00B70FF7">
              <w:rPr>
                <w:rFonts w:cs="Times New Roman"/>
                <w:sz w:val="28"/>
                <w:szCs w:val="28"/>
                <w:lang w:val="en-US" w:bidi="th-TH"/>
              </w:rPr>
              <w:t xml:space="preserve">online learning tools </w:t>
            </w:r>
            <w:r w:rsidR="00B6466A">
              <w:rPr>
                <w:rFonts w:cs="Times New Roman"/>
                <w:sz w:val="28"/>
                <w:szCs w:val="28"/>
                <w:lang w:val="en-US" w:bidi="th-TH"/>
              </w:rPr>
              <w:t>to make activity more exciting for students.</w:t>
            </w:r>
          </w:p>
          <w:p w14:paraId="126A17E6" w14:textId="77777777" w:rsidR="000A1C17" w:rsidRPr="0000611A" w:rsidRDefault="000A1C17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14:paraId="701E2CF1" w14:textId="77777777" w:rsidR="0000611A" w:rsidRPr="0000611A" w:rsidRDefault="0000611A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3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Course Outcomes</w:t>
      </w: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1116C39C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50AF0F56" w14:textId="4AAAA728" w:rsidR="0000611A" w:rsidRPr="0000611A" w:rsidRDefault="0000611A" w:rsidP="008F6A26">
            <w:pPr>
              <w:spacing w:before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 w:rsidRPr="0000611A">
              <w:rPr>
                <w:rFonts w:cs="Times New Roman"/>
                <w:sz w:val="28"/>
                <w:szCs w:val="28"/>
              </w:rPr>
              <w:t xml:space="preserve">:  </w:t>
            </w:r>
            <w:r w:rsidR="00D36B74">
              <w:rPr>
                <w:rFonts w:cs="Times New Roman"/>
                <w:sz w:val="28"/>
                <w:szCs w:val="28"/>
              </w:rPr>
              <w:t>14</w:t>
            </w:r>
          </w:p>
          <w:p w14:paraId="66EC44C2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09F00BFA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AF830" w14:textId="5348DFE4" w:rsidR="0000611A" w:rsidRPr="00CA7737" w:rsidRDefault="0000611A">
            <w:pPr>
              <w:spacing w:after="240"/>
              <w:rPr>
                <w:rFonts w:cstheme="minorBidi"/>
                <w:sz w:val="28"/>
                <w:szCs w:val="28"/>
                <w:cs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00611A">
              <w:rPr>
                <w:rFonts w:cs="Times New Roman"/>
                <w:sz w:val="28"/>
                <w:szCs w:val="28"/>
              </w:rPr>
              <w:t>:</w:t>
            </w:r>
            <w:r w:rsidRPr="00CA7737">
              <w:rPr>
                <w:rFonts w:cs="Times New Roman"/>
                <w:sz w:val="28"/>
                <w:szCs w:val="28"/>
              </w:rPr>
              <w:t xml:space="preserve"> </w:t>
            </w:r>
            <w:r w:rsidR="00D36B74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00611A" w:rsidRPr="0000611A" w14:paraId="2ADA06A0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834AF" w14:textId="77777777" w:rsidR="0000611A" w:rsidRPr="00CA7737" w:rsidRDefault="0000611A">
            <w:pPr>
              <w:spacing w:after="240"/>
              <w:rPr>
                <w:sz w:val="28"/>
                <w:szCs w:val="35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CA7737">
              <w:rPr>
                <w:rFonts w:cstheme="minorBidi" w:hint="cs"/>
                <w:sz w:val="28"/>
                <w:szCs w:val="28"/>
                <w:cs/>
              </w:rPr>
              <w:t xml:space="preserve"> </w:t>
            </w:r>
            <w:r w:rsidR="00CA7737">
              <w:rPr>
                <w:sz w:val="28"/>
                <w:szCs w:val="28"/>
              </w:rPr>
              <w:t>None</w:t>
            </w:r>
          </w:p>
        </w:tc>
      </w:tr>
      <w:tr w:rsidR="0000611A" w:rsidRPr="0000611A" w14:paraId="4FFCD88C" w14:textId="77777777" w:rsidTr="0000611A">
        <w:trPr>
          <w:trHeight w:val="1559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CF4EE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2"/>
              <w:gridCol w:w="2057"/>
              <w:gridCol w:w="2057"/>
            </w:tblGrid>
            <w:tr w:rsidR="0000611A" w:rsidRPr="0000611A" w14:paraId="17FAFF3A" w14:textId="77777777" w:rsidTr="00CE2ADD">
              <w:trPr>
                <w:cantSplit/>
                <w:tblHeader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D08E9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B79D4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No. of students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9DBA26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0611A" w:rsidRPr="0000611A" w14:paraId="394F5598" w14:textId="77777777" w:rsidTr="00CE2ADD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1E091F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0B4D2" w14:textId="408EB6EB" w:rsidR="008B523B" w:rsidRPr="0000611A" w:rsidRDefault="008B523B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5857F" w14:textId="3537C01D" w:rsidR="00EC74CF" w:rsidRPr="0000611A" w:rsidRDefault="00CC7CE2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7.14</w:t>
                  </w:r>
                </w:p>
              </w:tc>
            </w:tr>
            <w:tr w:rsidR="00581757" w:rsidRPr="0000611A" w14:paraId="7E885D85" w14:textId="77777777" w:rsidTr="00CE2ADD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938DBF" w14:textId="77777777" w:rsidR="00581757" w:rsidRPr="0000611A" w:rsidRDefault="00581757" w:rsidP="00581757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1B6F2" w14:textId="3E0C33DB" w:rsidR="00581757" w:rsidRPr="0000611A" w:rsidRDefault="008B523B" w:rsidP="0058175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C44498" w14:textId="36D1F36D" w:rsidR="00581757" w:rsidRPr="00581757" w:rsidRDefault="00CC7CE2" w:rsidP="00581757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0</w:t>
                  </w:r>
                </w:p>
              </w:tc>
            </w:tr>
            <w:tr w:rsidR="00581757" w:rsidRPr="0000611A" w14:paraId="34804388" w14:textId="77777777" w:rsidTr="00CE2ADD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78C382" w14:textId="77777777" w:rsidR="00581757" w:rsidRPr="0000611A" w:rsidRDefault="00581757" w:rsidP="0058175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1265F" w14:textId="752E3445" w:rsidR="00581757" w:rsidRPr="0000611A" w:rsidRDefault="008B523B" w:rsidP="00581757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59E3AE" w14:textId="2F745CBD" w:rsidR="00581757" w:rsidRPr="00581757" w:rsidRDefault="00CC7CE2" w:rsidP="00581757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0</w:t>
                  </w:r>
                </w:p>
              </w:tc>
            </w:tr>
            <w:tr w:rsidR="00581757" w:rsidRPr="0000611A" w14:paraId="28DA1A2B" w14:textId="77777777" w:rsidTr="00CE2ADD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B9086" w14:textId="77777777" w:rsidR="00581757" w:rsidRPr="0000611A" w:rsidRDefault="00581757" w:rsidP="0058175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42F88" w14:textId="0898217F" w:rsidR="00581757" w:rsidRPr="0000611A" w:rsidRDefault="008B523B" w:rsidP="0058175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305FDB" w14:textId="1E1684B8" w:rsidR="00581757" w:rsidRPr="00581757" w:rsidRDefault="00CC7CE2" w:rsidP="0058175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</w:t>
                  </w:r>
                </w:p>
              </w:tc>
            </w:tr>
            <w:tr w:rsidR="00581757" w:rsidRPr="0000611A" w14:paraId="553C1457" w14:textId="77777777" w:rsidTr="00CE2ADD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AB3A5" w14:textId="77777777" w:rsidR="00581757" w:rsidRPr="0000611A" w:rsidRDefault="00581757" w:rsidP="0058175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A9A7B" w14:textId="4F49C44D" w:rsidR="00581757" w:rsidRPr="0000611A" w:rsidRDefault="008B523B" w:rsidP="0058175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453CD9" w14:textId="60EE5A50" w:rsidR="00581757" w:rsidRPr="00581757" w:rsidRDefault="00CC7CE2" w:rsidP="0058175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0</w:t>
                  </w:r>
                </w:p>
              </w:tc>
            </w:tr>
            <w:tr w:rsidR="00581757" w:rsidRPr="0000611A" w14:paraId="7FE68507" w14:textId="77777777" w:rsidTr="00CE2ADD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E540B1" w14:textId="77777777" w:rsidR="00581757" w:rsidRPr="0000611A" w:rsidRDefault="00581757" w:rsidP="0058175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00611A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FC682" w14:textId="5BFC9C88" w:rsidR="00581757" w:rsidRPr="0000611A" w:rsidRDefault="008B523B" w:rsidP="0058175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9F149C" w14:textId="4DD02434" w:rsidR="00581757" w:rsidRPr="00581757" w:rsidRDefault="00CC7CE2" w:rsidP="0058175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7.14</w:t>
                  </w:r>
                </w:p>
              </w:tc>
            </w:tr>
            <w:tr w:rsidR="0000611A" w:rsidRPr="0000611A" w14:paraId="5775ABFF" w14:textId="77777777" w:rsidTr="00CE2ADD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A6503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20D83" w14:textId="050DF017" w:rsidR="0000611A" w:rsidRPr="0000611A" w:rsidRDefault="008B523B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D4A3C" w14:textId="3C87EDAB" w:rsidR="0000611A" w:rsidRPr="0000611A" w:rsidRDefault="00CC7CE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7.14</w:t>
                  </w:r>
                </w:p>
              </w:tc>
            </w:tr>
            <w:tr w:rsidR="0000611A" w:rsidRPr="0000611A" w14:paraId="7CA8549D" w14:textId="77777777" w:rsidTr="00CE2ADD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44B6C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lastRenderedPageBreak/>
                    <w:t>C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E5CC1" w14:textId="28EE6F70" w:rsidR="0000611A" w:rsidRPr="0000611A" w:rsidRDefault="008B523B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92EE1" w14:textId="45B58DB7" w:rsidR="0000611A" w:rsidRPr="0000611A" w:rsidRDefault="00CC7CE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</w:t>
                  </w:r>
                </w:p>
              </w:tc>
            </w:tr>
            <w:tr w:rsidR="00D87749" w:rsidRPr="0000611A" w14:paraId="3855ACBB" w14:textId="77777777" w:rsidTr="00CE2ADD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2F3EF" w14:textId="77777777" w:rsidR="00D87749" w:rsidRPr="0000611A" w:rsidRDefault="00D87749">
                  <w:pPr>
                    <w:jc w:val="center"/>
                    <w:rPr>
                      <w:rFonts w:cs="Times New Roman"/>
                      <w:sz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4FD0E" w14:textId="563BCEAD" w:rsidR="00D87749" w:rsidRDefault="008B523B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CC4C5" w14:textId="14032F12" w:rsidR="00D87749" w:rsidRDefault="00406932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21.43</w:t>
                  </w:r>
                </w:p>
              </w:tc>
            </w:tr>
            <w:tr w:rsidR="0000611A" w:rsidRPr="0000611A" w14:paraId="2DDCD953" w14:textId="77777777" w:rsidTr="00CE2ADD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062BE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8E093" w14:textId="0A818D79" w:rsidR="0000611A" w:rsidRPr="0000611A" w:rsidRDefault="008B523B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C412C" w14:textId="59318C6C" w:rsidR="0000611A" w:rsidRPr="0000611A" w:rsidRDefault="0040693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</w:t>
                  </w:r>
                </w:p>
              </w:tc>
            </w:tr>
            <w:tr w:rsidR="00D87749" w:rsidRPr="0000611A" w14:paraId="120BA080" w14:textId="77777777" w:rsidTr="00CE2ADD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A22AB" w14:textId="77777777" w:rsidR="00D87749" w:rsidRPr="0000611A" w:rsidRDefault="00D87749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D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0A19C" w14:textId="679772EB" w:rsidR="00D87749" w:rsidRDefault="008B523B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4ACF2" w14:textId="49359EA0" w:rsidR="00D87749" w:rsidRDefault="00406932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50.00</w:t>
                  </w:r>
                </w:p>
              </w:tc>
            </w:tr>
            <w:tr w:rsidR="0000611A" w:rsidRPr="0000611A" w14:paraId="0BD5337A" w14:textId="77777777" w:rsidTr="00CE2ADD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90725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3FC91" w14:textId="77777777" w:rsidR="0000611A" w:rsidRPr="0000611A" w:rsidRDefault="00CA773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D369F" w14:textId="7F3C5DFB" w:rsidR="0000611A" w:rsidRPr="0000611A" w:rsidRDefault="0040693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 w14:paraId="74D3189B" w14:textId="77777777" w:rsidTr="00CE2ADD">
              <w:trPr>
                <w:cantSplit/>
                <w:trHeight w:val="260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48E43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269FE" w14:textId="708AE877" w:rsidR="0000611A" w:rsidRPr="0000611A" w:rsidRDefault="00EC74C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92452" w14:textId="49EE597F" w:rsidR="0000611A" w:rsidRPr="0000611A" w:rsidRDefault="0040693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</w:tbl>
          <w:p w14:paraId="6163E2B3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  <w:tr w:rsidR="0000611A" w:rsidRPr="0000611A" w14:paraId="3CCE7DCA" w14:textId="77777777" w:rsidTr="0000611A">
        <w:trPr>
          <w:trHeight w:val="696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3CC437F5" w14:textId="77777777" w:rsidR="00EC74CF" w:rsidRDefault="00EC74C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320C65CD" w14:textId="3F4E5FF6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14:paraId="20AA3561" w14:textId="07533BF8" w:rsidR="0000611A" w:rsidRPr="0000611A" w:rsidRDefault="00EB7DA1" w:rsidP="0041296D">
            <w:pPr>
              <w:pStyle w:val="Footer"/>
              <w:tabs>
                <w:tab w:val="left" w:pos="720"/>
              </w:tabs>
              <w:spacing w:line="276" w:lineRule="auto"/>
              <w:ind w:firstLine="720"/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</w:tr>
    </w:tbl>
    <w:p w14:paraId="58BC8706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172"/>
      </w:tblGrid>
      <w:tr w:rsidR="0000611A" w:rsidRPr="0000611A" w14:paraId="0D8DF861" w14:textId="77777777" w:rsidTr="00376B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94C672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</w:tc>
      </w:tr>
      <w:tr w:rsidR="0000611A" w:rsidRPr="0000611A" w14:paraId="7EA0FE53" w14:textId="77777777" w:rsidTr="00376BD6">
        <w:trPr>
          <w:trHeight w:val="2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7E6979" w14:textId="77777777"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00611A" w:rsidRPr="0000611A" w14:paraId="5BFBE20E" w14:textId="77777777" w:rsidTr="00376BD6">
        <w:trPr>
          <w:trHeight w:val="231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BF46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A37F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0A7E616B" w14:textId="77777777" w:rsidTr="00376BD6">
        <w:trPr>
          <w:trHeight w:val="494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0AC8" w14:textId="77777777" w:rsidR="0000611A" w:rsidRPr="0000611A" w:rsidRDefault="00376BD6" w:rsidP="00376BD6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977C" w14:textId="77777777" w:rsidR="0000611A" w:rsidRPr="0000611A" w:rsidRDefault="00376BD6" w:rsidP="00376BD6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</w:tr>
    </w:tbl>
    <w:p w14:paraId="2D6BF29B" w14:textId="77777777"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val="en-AU" w:bidi="ar-SA"/>
        </w:rPr>
      </w:pPr>
    </w:p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172"/>
      </w:tblGrid>
      <w:tr w:rsidR="0000611A" w:rsidRPr="0000611A" w14:paraId="3857CE98" w14:textId="77777777" w:rsidTr="00376BD6">
        <w:trPr>
          <w:trHeight w:val="23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6E8A5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.2 Discrepancy in evaluation methods</w:t>
            </w:r>
          </w:p>
        </w:tc>
      </w:tr>
      <w:tr w:rsidR="0000611A" w:rsidRPr="0000611A" w14:paraId="54F9A2D2" w14:textId="77777777" w:rsidTr="00376BD6">
        <w:trPr>
          <w:trHeight w:val="231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7018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F827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376BD6" w:rsidRPr="0000611A" w14:paraId="03105BE5" w14:textId="77777777" w:rsidTr="00D11A6E">
        <w:trPr>
          <w:trHeight w:val="470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240B" w14:textId="77777777" w:rsidR="00376BD6" w:rsidRPr="0000611A" w:rsidRDefault="00376BD6" w:rsidP="00376BD6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64A1" w14:textId="77777777" w:rsidR="00376BD6" w:rsidRPr="0000611A" w:rsidRDefault="00376BD6" w:rsidP="00376BD6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</w:tr>
    </w:tbl>
    <w:p w14:paraId="25A206C8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159"/>
      </w:tblGrid>
      <w:tr w:rsidR="0000611A" w:rsidRPr="0000611A" w14:paraId="76E12EF1" w14:textId="77777777" w:rsidTr="00496F58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EAEF0A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00611A" w:rsidRPr="0000611A" w14:paraId="53E5D886" w14:textId="77777777" w:rsidTr="00496F58"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CB5D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7359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00611A" w:rsidRPr="0000611A" w14:paraId="6B4D3401" w14:textId="77777777" w:rsidTr="00496F58">
        <w:trPr>
          <w:trHeight w:val="561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98D" w14:textId="77777777" w:rsidR="00496F58" w:rsidRDefault="00496F58" w:rsidP="00520149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 xml:space="preserve">1. </w:t>
            </w:r>
            <w:r w:rsidR="00520149">
              <w:rPr>
                <w:rFonts w:cs="Times New Roman"/>
                <w:sz w:val="28"/>
                <w:szCs w:val="28"/>
                <w:lang w:val="en-US" w:bidi="ar-EG"/>
              </w:rPr>
              <w:t>Interview</w:t>
            </w:r>
          </w:p>
          <w:p w14:paraId="1BFEC2D1" w14:textId="77777777" w:rsidR="00520149" w:rsidRDefault="00520149" w:rsidP="00520149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2. Group discussion</w:t>
            </w:r>
          </w:p>
          <w:p w14:paraId="1433ED24" w14:textId="4B5CE800" w:rsidR="00EB7DA1" w:rsidRPr="0000611A" w:rsidRDefault="00EB7DA1" w:rsidP="00520149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3. Survey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4C88" w14:textId="77777777" w:rsidR="00496F58" w:rsidRDefault="00496F58" w:rsidP="00496F58">
            <w:pPr>
              <w:pStyle w:val="Footer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 xml:space="preserve">1. Students liked </w:t>
            </w:r>
            <w:r w:rsidR="00520149">
              <w:rPr>
                <w:rFonts w:cs="Times New Roman"/>
                <w:sz w:val="28"/>
                <w:szCs w:val="28"/>
                <w:lang w:val="en-US" w:bidi="ar-EG"/>
              </w:rPr>
              <w:t xml:space="preserve">practicing the topic every week since they can understand more on the context. </w:t>
            </w:r>
          </w:p>
          <w:p w14:paraId="2A0DB7B4" w14:textId="77777777" w:rsidR="006724D8" w:rsidRPr="0000611A" w:rsidRDefault="00520149" w:rsidP="00496F58">
            <w:pPr>
              <w:pStyle w:val="Footer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 w:rsidR="006724D8">
              <w:rPr>
                <w:rFonts w:cs="Times New Roman"/>
                <w:sz w:val="28"/>
                <w:szCs w:val="28"/>
                <w:lang w:val="en-US" w:bidi="ar-EG"/>
              </w:rPr>
              <w:t xml:space="preserve">. Hands-on activities </w:t>
            </w:r>
            <w:r>
              <w:rPr>
                <w:rFonts w:cs="Times New Roman"/>
                <w:sz w:val="28"/>
                <w:szCs w:val="28"/>
                <w:lang w:val="en-US" w:bidi="ar-EG"/>
              </w:rPr>
              <w:t>encourage students</w:t>
            </w:r>
            <w:r w:rsidR="006724D8">
              <w:rPr>
                <w:rFonts w:cs="Times New Roman"/>
                <w:sz w:val="28"/>
                <w:szCs w:val="28"/>
                <w:lang w:val="en-US" w:bidi="ar-EG"/>
              </w:rPr>
              <w:t xml:space="preserve"> to apply knowledge with the real </w:t>
            </w:r>
            <w:r>
              <w:rPr>
                <w:rFonts w:cs="Times New Roman"/>
                <w:sz w:val="28"/>
                <w:szCs w:val="28"/>
                <w:lang w:val="en-US" w:bidi="ar-EG"/>
              </w:rPr>
              <w:t xml:space="preserve">business </w:t>
            </w:r>
            <w:r w:rsidR="006724D8">
              <w:rPr>
                <w:rFonts w:cs="Times New Roman"/>
                <w:sz w:val="28"/>
                <w:szCs w:val="28"/>
                <w:lang w:val="en-US" w:bidi="ar-EG"/>
              </w:rPr>
              <w:t>situation.</w:t>
            </w:r>
          </w:p>
        </w:tc>
      </w:tr>
    </w:tbl>
    <w:p w14:paraId="6908C277" w14:textId="77777777" w:rsidR="00520149" w:rsidRDefault="00520149" w:rsidP="0000611A">
      <w:pPr>
        <w:rPr>
          <w:rFonts w:ascii="Times New Roman" w:hAnsi="Times New Roman" w:cs="Times New Roman"/>
          <w:b/>
          <w:bCs/>
          <w:sz w:val="28"/>
        </w:rPr>
      </w:pPr>
    </w:p>
    <w:p w14:paraId="101933CA" w14:textId="77777777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4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Problems and Impacts  </w:t>
      </w:r>
    </w:p>
    <w:tbl>
      <w:tblPr>
        <w:tblStyle w:val="1"/>
        <w:tblW w:w="5000" w:type="pct"/>
        <w:tblInd w:w="0" w:type="dxa"/>
        <w:tblLook w:val="01E0" w:firstRow="1" w:lastRow="1" w:firstColumn="1" w:lastColumn="1" w:noHBand="0" w:noVBand="0"/>
      </w:tblPr>
      <w:tblGrid>
        <w:gridCol w:w="4836"/>
        <w:gridCol w:w="4190"/>
      </w:tblGrid>
      <w:tr w:rsidR="0000611A" w:rsidRPr="0000611A" w14:paraId="24AB3C60" w14:textId="77777777" w:rsidTr="00B923DE">
        <w:trPr>
          <w:trHeight w:val="7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E476B8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14:paraId="19239AA7" w14:textId="77777777" w:rsidTr="00B923DE">
        <w:trPr>
          <w:trHeight w:val="70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5F2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14:paraId="737D6228" w14:textId="77777777" w:rsidR="0000611A" w:rsidRPr="0000611A" w:rsidRDefault="00F71C88" w:rsidP="00280A36">
            <w:pPr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None</w:t>
            </w:r>
          </w:p>
          <w:p w14:paraId="2C2B924B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12B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: </w:t>
            </w:r>
          </w:p>
          <w:p w14:paraId="487191C2" w14:textId="77777777" w:rsidR="00F71C88" w:rsidRPr="0000611A" w:rsidRDefault="00F71C88" w:rsidP="00280A36">
            <w:pPr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None</w:t>
            </w:r>
          </w:p>
          <w:p w14:paraId="47F18FB9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27B1C8E3" w14:textId="77777777" w:rsidTr="00520149">
        <w:trPr>
          <w:trHeight w:val="1151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878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lastRenderedPageBreak/>
              <w:t>Learning Resources Problems:</w:t>
            </w:r>
          </w:p>
          <w:p w14:paraId="0147683B" w14:textId="77777777" w:rsidR="0000611A" w:rsidRPr="0000611A" w:rsidRDefault="007B25B8" w:rsidP="00F71C88">
            <w:pPr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Using the free financial system cause limited access to students.</w:t>
            </w:r>
            <w:r w:rsidR="00F71C88">
              <w:rPr>
                <w:rFonts w:cs="Times New Roman"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6199" w14:textId="77777777" w:rsidR="0000611A" w:rsidRPr="00F71C88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on students’ learning: </w:t>
            </w:r>
          </w:p>
          <w:p w14:paraId="778AECF7" w14:textId="77777777" w:rsidR="0000611A" w:rsidRPr="0000611A" w:rsidRDefault="005F5473">
            <w:pPr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There was limited function that students can use from the system.</w:t>
            </w:r>
          </w:p>
        </w:tc>
      </w:tr>
    </w:tbl>
    <w:p w14:paraId="42257404" w14:textId="77777777" w:rsidR="00CE2ADD" w:rsidRDefault="00CE2ADD" w:rsidP="00CE2ADD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501EC256" w14:textId="30BC4811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194"/>
      </w:tblGrid>
      <w:tr w:rsidR="0000611A" w:rsidRPr="0000611A" w14:paraId="25093FE3" w14:textId="77777777" w:rsidTr="00B923DE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AB8" w14:textId="77777777" w:rsidR="0000611A" w:rsidRPr="0000611A" w:rsidRDefault="0000611A" w:rsidP="00280A36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1EFDA7A4" w14:textId="77777777" w:rsidR="0000611A" w:rsidRDefault="00280A36" w:rsidP="00280A3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14:paraId="04150D68" w14:textId="77777777" w:rsidR="00280A36" w:rsidRPr="0000611A" w:rsidRDefault="00280A36" w:rsidP="00280A3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58E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14:paraId="19D1E9F6" w14:textId="77777777" w:rsidR="0000611A" w:rsidRPr="0000611A" w:rsidRDefault="00280A36" w:rsidP="00280A3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00611A" w:rsidRPr="0000611A" w14:paraId="4EDF6F0E" w14:textId="77777777" w:rsidTr="00B923DE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FCF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53D3B8D1" w14:textId="77777777" w:rsidR="0000611A" w:rsidRPr="0000611A" w:rsidRDefault="00280A3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14:paraId="7C660410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75B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14:paraId="2F0ADD7A" w14:textId="77777777" w:rsidR="0000611A" w:rsidRPr="0000611A" w:rsidRDefault="00280A3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</w:tbl>
    <w:p w14:paraId="6CB44ED7" w14:textId="77777777" w:rsidR="0000611A" w:rsidRDefault="0000611A" w:rsidP="0013432D">
      <w:pPr>
        <w:rPr>
          <w:rFonts w:ascii="Times New Roman" w:hAnsi="Times New Roman" w:cs="Times New Roman"/>
          <w:b/>
          <w:bCs/>
          <w:sz w:val="28"/>
        </w:rPr>
      </w:pPr>
    </w:p>
    <w:p w14:paraId="5C417761" w14:textId="77777777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5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Course Evaluation</w:t>
      </w:r>
    </w:p>
    <w:tbl>
      <w:tblPr>
        <w:tblStyle w:val="1"/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00611A" w:rsidRPr="0000611A" w14:paraId="1326E93B" w14:textId="77777777" w:rsidTr="0000611A">
        <w:trPr>
          <w:trHeight w:val="62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DA605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14:paraId="7E7DB199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6CE46FC" w14:textId="77777777" w:rsidR="0000611A" w:rsidRPr="0000611A" w:rsidRDefault="0000611A" w:rsidP="0000611A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Important  comments from evaluation by students</w:t>
            </w:r>
          </w:p>
          <w:p w14:paraId="4286277C" w14:textId="77777777" w:rsidR="0000611A" w:rsidRPr="0000611A" w:rsidRDefault="0000611A" w:rsidP="00C25B7A">
            <w:pPr>
              <w:tabs>
                <w:tab w:val="left" w:pos="1047"/>
              </w:tabs>
              <w:jc w:val="thaiDistribute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8D7DF7">
              <w:rPr>
                <w:rFonts w:cs="Times New Roman"/>
                <w:sz w:val="28"/>
                <w:szCs w:val="28"/>
              </w:rPr>
              <w:t>Students like the way they can practice every topic after class so that they will not forget it.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14:paraId="2FA59624" w14:textId="77777777"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00611A" w:rsidRPr="0000611A" w14:paraId="51EA1571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34892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1.2 Faculty members’ opinions on the comments in 1.1</w:t>
            </w:r>
          </w:p>
          <w:p w14:paraId="79D3EAF8" w14:textId="77777777" w:rsidR="0000611A" w:rsidRPr="0000611A" w:rsidRDefault="0000611A" w:rsidP="00C25B7A">
            <w:pPr>
              <w:tabs>
                <w:tab w:val="left" w:pos="1065"/>
              </w:tabs>
              <w:jc w:val="thaiDistribute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="00767E43">
              <w:rPr>
                <w:rFonts w:cs="Times New Roman"/>
                <w:sz w:val="28"/>
                <w:szCs w:val="28"/>
              </w:rPr>
              <w:t xml:space="preserve">Lecturer can also apply active learning to make </w:t>
            </w:r>
            <w:r w:rsidR="009D2E88">
              <w:rPr>
                <w:rFonts w:cs="Times New Roman"/>
                <w:sz w:val="28"/>
                <w:szCs w:val="28"/>
              </w:rPr>
              <w:t>activity</w:t>
            </w:r>
            <w:r w:rsidR="00767E43">
              <w:rPr>
                <w:rFonts w:cs="Times New Roman"/>
                <w:sz w:val="28"/>
                <w:szCs w:val="28"/>
              </w:rPr>
              <w:t xml:space="preserve"> more interesting for students.</w:t>
            </w: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</w:p>
        </w:tc>
      </w:tr>
      <w:tr w:rsidR="0000611A" w:rsidRPr="0000611A" w14:paraId="28CD159C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1C4578E1" w14:textId="77777777" w:rsidR="0013432D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14:paraId="303B07A3" w14:textId="77777777" w:rsidR="0013432D" w:rsidRPr="0000611A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14:paraId="63A0BF05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 Results of course evaluation by other evaluation methods</w:t>
            </w:r>
          </w:p>
        </w:tc>
      </w:tr>
      <w:tr w:rsidR="0000611A" w:rsidRPr="0000611A" w14:paraId="318E51CE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EC2BFA3" w14:textId="77777777" w:rsidR="0000611A" w:rsidRPr="0000611A" w:rsidRDefault="0000611A" w:rsidP="00C25B7A">
            <w:pPr>
              <w:spacing w:line="276" w:lineRule="auto"/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2.1 Important comments from evaluation by other evaluation methods</w:t>
            </w:r>
          </w:p>
          <w:p w14:paraId="703EB25E" w14:textId="03E8F7A4" w:rsidR="0000611A" w:rsidRDefault="00BF3F32" w:rsidP="009D2E88">
            <w:pPr>
              <w:tabs>
                <w:tab w:val="left" w:pos="1040"/>
              </w:tabs>
              <w:spacing w:line="276" w:lineRule="auto"/>
              <w:ind w:left="1040"/>
              <w:jc w:val="thaiDistribut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Students want to </w:t>
            </w:r>
            <w:r w:rsidR="009D2E88">
              <w:rPr>
                <w:rFonts w:cs="Times New Roman"/>
                <w:sz w:val="28"/>
                <w:szCs w:val="28"/>
              </w:rPr>
              <w:t>practice more on real financial system</w:t>
            </w:r>
            <w:r w:rsidR="00177BDC">
              <w:rPr>
                <w:rFonts w:cs="Times New Roman"/>
                <w:sz w:val="28"/>
                <w:szCs w:val="28"/>
              </w:rPr>
              <w:t>/program</w:t>
            </w:r>
            <w:r w:rsidR="009D2E88">
              <w:rPr>
                <w:rFonts w:cs="Times New Roman"/>
                <w:sz w:val="28"/>
                <w:szCs w:val="28"/>
              </w:rPr>
              <w:t>.</w:t>
            </w:r>
            <w:r w:rsidR="00A8652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04DBE67" w14:textId="77777777" w:rsidR="00C25B7A" w:rsidRPr="0000611A" w:rsidRDefault="00C25B7A" w:rsidP="00767E43">
            <w:pPr>
              <w:tabs>
                <w:tab w:val="left" w:pos="1040"/>
              </w:tabs>
              <w:ind w:left="1040"/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4129EAF1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52440" w14:textId="77777777" w:rsidR="0000611A" w:rsidRDefault="0000611A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2.2  Faculty members’ opinions on the comments in 2.1</w:t>
            </w:r>
          </w:p>
          <w:p w14:paraId="60AC91FA" w14:textId="77777777" w:rsidR="009D2E88" w:rsidRDefault="009D2E88" w:rsidP="009D2E88">
            <w:pPr>
              <w:tabs>
                <w:tab w:val="left" w:pos="1088"/>
              </w:tabs>
              <w:ind w:left="1088" w:right="4"/>
              <w:jc w:val="thaiDistribut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Lecturer may have to order financial program for teaching this </w:t>
            </w:r>
          </w:p>
          <w:p w14:paraId="5768FEC8" w14:textId="77777777" w:rsidR="000A1C17" w:rsidRDefault="009D2E88" w:rsidP="009D2E88">
            <w:pPr>
              <w:tabs>
                <w:tab w:val="left" w:pos="1088"/>
              </w:tabs>
              <w:ind w:right="4"/>
              <w:jc w:val="thaiDistribut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ubject in the next semester.</w:t>
            </w:r>
          </w:p>
          <w:p w14:paraId="72032C20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7EC0AFEC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sz w:val="28"/>
                <w:szCs w:val="35"/>
                <w:cs/>
              </w:rPr>
              <w:t xml:space="preserve"> </w:t>
            </w:r>
          </w:p>
        </w:tc>
      </w:tr>
      <w:tr w:rsidR="00A86523" w:rsidRPr="0000611A" w14:paraId="73B5B1ED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0270349" w14:textId="77777777" w:rsidR="00A86523" w:rsidRPr="0000611A" w:rsidRDefault="00A86523">
            <w:pPr>
              <w:ind w:firstLine="214"/>
              <w:rPr>
                <w:rFonts w:cs="Times New Roman"/>
                <w:sz w:val="28"/>
              </w:rPr>
            </w:pPr>
          </w:p>
        </w:tc>
      </w:tr>
    </w:tbl>
    <w:p w14:paraId="1C77C9F6" w14:textId="77777777" w:rsidR="009D2E88" w:rsidRDefault="009D2E88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3A8BA3C8" w14:textId="77777777" w:rsidR="009D2E88" w:rsidRDefault="009D2E88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1A16F917" w14:textId="77777777" w:rsidR="009D2E88" w:rsidRDefault="009D2E88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7E5E9B21" w14:textId="77777777" w:rsidR="009D2E88" w:rsidRDefault="009D2E88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0E722E89" w14:textId="77777777" w:rsidR="009D2E88" w:rsidRDefault="009D2E88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2E05D563" w14:textId="77777777" w:rsidR="0000611A" w:rsidRPr="0000611A" w:rsidRDefault="0000611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Improvement Plan</w:t>
      </w:r>
    </w:p>
    <w:p w14:paraId="30D7F3E2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 w:firstRow="1" w:lastRow="1" w:firstColumn="1" w:lastColumn="1" w:noHBand="0" w:noVBand="0"/>
      </w:tblPr>
      <w:tblGrid>
        <w:gridCol w:w="5142"/>
        <w:gridCol w:w="4536"/>
      </w:tblGrid>
      <w:tr w:rsidR="0000611A" w:rsidRPr="0000611A" w14:paraId="7D682AD1" w14:textId="77777777" w:rsidTr="0000611A"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B3F26D" w14:textId="77777777"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. Progress of teaching and learning improvement recommended in the previous Course Report</w:t>
            </w:r>
          </w:p>
        </w:tc>
      </w:tr>
      <w:tr w:rsidR="0000611A" w:rsidRPr="0000611A" w14:paraId="0EE856C2" w14:textId="77777777" w:rsidTr="0000611A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915C" w14:textId="2C5617F3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vement plan proposed in Semester</w:t>
            </w:r>
            <w:r w:rsidR="00A86523">
              <w:rPr>
                <w:rFonts w:cs="Times New Roman"/>
                <w:sz w:val="28"/>
                <w:szCs w:val="28"/>
              </w:rPr>
              <w:t xml:space="preserve"> </w:t>
            </w:r>
            <w:r w:rsidR="00CA3917">
              <w:rPr>
                <w:rFonts w:cs="Times New Roman"/>
                <w:sz w:val="28"/>
                <w:szCs w:val="28"/>
              </w:rPr>
              <w:t>2</w:t>
            </w:r>
          </w:p>
          <w:p w14:paraId="41B82C98" w14:textId="4FF33DFD" w:rsidR="0000611A" w:rsidRPr="0000611A" w:rsidRDefault="000A1C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cademic year </w:t>
            </w:r>
            <w:r w:rsidR="00A86523">
              <w:rPr>
                <w:rFonts w:cs="Times New Roman"/>
                <w:sz w:val="28"/>
                <w:szCs w:val="28"/>
              </w:rPr>
              <w:t>20</w:t>
            </w:r>
            <w:r w:rsidR="00A25D1F">
              <w:rPr>
                <w:rFonts w:cs="Times New Roman"/>
                <w:sz w:val="28"/>
                <w:szCs w:val="28"/>
              </w:rPr>
              <w:t>2</w:t>
            </w:r>
            <w:r w:rsidR="00CA3917">
              <w:rPr>
                <w:rFonts w:cs="Times New Roman"/>
                <w:sz w:val="28"/>
                <w:szCs w:val="28"/>
              </w:rPr>
              <w:t>2</w:t>
            </w:r>
            <w:r w:rsidR="0000611A" w:rsidRPr="0000611A">
              <w:rPr>
                <w:rFonts w:cs="Times New Roman"/>
                <w:sz w:val="28"/>
                <w:szCs w:val="28"/>
                <w:cs/>
              </w:rPr>
              <w:t xml:space="preserve">       </w:t>
            </w:r>
          </w:p>
          <w:p w14:paraId="5193A992" w14:textId="39B316EE" w:rsidR="0000611A" w:rsidRPr="00A86523" w:rsidRDefault="006978C0" w:rsidP="006978C0">
            <w:pPr>
              <w:ind w:left="-18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 xml:space="preserve">- </w:t>
            </w:r>
            <w:r w:rsidR="00232696">
              <w:rPr>
                <w:rFonts w:cs="Times New Roman"/>
                <w:sz w:val="28"/>
                <w:szCs w:val="28"/>
                <w:lang w:val="en-AU"/>
              </w:rPr>
              <w:t>Take students to field tr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2486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sults of the plan implementation (In case no action was taken nor completed, reasons must be</w:t>
            </w:r>
            <w:r w:rsidR="005A64A6">
              <w:rPr>
                <w:rFonts w:cs="Times New Roman"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sz w:val="28"/>
                <w:szCs w:val="28"/>
              </w:rPr>
              <w:t>provided)</w:t>
            </w:r>
          </w:p>
          <w:p w14:paraId="46CF0464" w14:textId="1631AD11" w:rsidR="0000611A" w:rsidRPr="0000611A" w:rsidRDefault="006978C0" w:rsidP="006978C0">
            <w:pPr>
              <w:tabs>
                <w:tab w:val="left" w:pos="126"/>
              </w:tabs>
              <w:ind w:left="33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 xml:space="preserve">- </w:t>
            </w:r>
            <w:r w:rsidR="00CA3917">
              <w:rPr>
                <w:rFonts w:cs="Times New Roman"/>
                <w:sz w:val="28"/>
                <w:szCs w:val="28"/>
                <w:lang w:val="en-AU"/>
              </w:rPr>
              <w:t xml:space="preserve">Students </w:t>
            </w:r>
            <w:r w:rsidR="00D51AFE">
              <w:rPr>
                <w:rFonts w:cs="Times New Roman"/>
                <w:sz w:val="28"/>
                <w:szCs w:val="28"/>
                <w:lang w:val="en-AU"/>
              </w:rPr>
              <w:t>went to Bank of Thailand Museum as a field trip.</w:t>
            </w:r>
          </w:p>
        </w:tc>
      </w:tr>
    </w:tbl>
    <w:p w14:paraId="02550F92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00611A" w:rsidRPr="0000611A" w14:paraId="7E3D95CB" w14:textId="77777777" w:rsidTr="0000611A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14430545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14:paraId="6A2DE881" w14:textId="77777777" w:rsidR="0000611A" w:rsidRPr="0000611A" w:rsidRDefault="00A86523">
            <w:pPr>
              <w:ind w:left="72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None</w:t>
            </w:r>
          </w:p>
        </w:tc>
      </w:tr>
    </w:tbl>
    <w:p w14:paraId="1BA89365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7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2268"/>
        <w:gridCol w:w="3567"/>
      </w:tblGrid>
      <w:tr w:rsidR="0000611A" w:rsidRPr="0000611A" w14:paraId="71321122" w14:textId="77777777" w:rsidTr="002B240B">
        <w:tc>
          <w:tcPr>
            <w:tcW w:w="9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2B4CE7" w14:textId="0FBEFE70" w:rsidR="0000611A" w:rsidRPr="0000611A" w:rsidRDefault="0000611A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3. Suggestions for improvement for Semester </w:t>
            </w:r>
            <w:r w:rsidR="00A86523">
              <w:rPr>
                <w:rFonts w:cs="Times New Roman"/>
                <w:b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 Academic year </w:t>
            </w:r>
            <w:r w:rsidR="00A86523">
              <w:rPr>
                <w:rFonts w:cs="Times New Roman"/>
                <w:b/>
                <w:sz w:val="28"/>
                <w:szCs w:val="28"/>
                <w:lang w:bidi="ar-EG"/>
              </w:rPr>
              <w:t>20</w:t>
            </w:r>
            <w:r w:rsidR="00A25D1F">
              <w:rPr>
                <w:rFonts w:cs="Times New Roman"/>
                <w:b/>
                <w:sz w:val="28"/>
                <w:szCs w:val="28"/>
                <w:lang w:bidi="ar-EG"/>
              </w:rPr>
              <w:t>2</w:t>
            </w:r>
            <w:r w:rsidR="008D6DAC">
              <w:rPr>
                <w:rFonts w:cs="Times New Roman"/>
                <w:b/>
                <w:sz w:val="28"/>
                <w:szCs w:val="28"/>
                <w:lang w:bidi="ar-EG"/>
              </w:rPr>
              <w:t>2</w:t>
            </w:r>
          </w:p>
        </w:tc>
      </w:tr>
      <w:tr w:rsidR="0000611A" w:rsidRPr="0000611A" w14:paraId="3FB2760F" w14:textId="77777777" w:rsidTr="002B240B">
        <w:trPr>
          <w:cantSplit/>
          <w:trHeight w:val="44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2FAD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019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172A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14:paraId="620836D0" w14:textId="77777777" w:rsidTr="002B240B">
        <w:trPr>
          <w:cantSplit/>
          <w:trHeight w:val="911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216" w14:textId="689BE448" w:rsidR="0000611A" w:rsidRPr="00A86523" w:rsidRDefault="000A26EE" w:rsidP="00A86523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Combine blended-learning activities in clas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827" w14:textId="4CEADA1B" w:rsidR="0000611A" w:rsidRPr="00C57218" w:rsidRDefault="00232696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>Weekly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8EC" w14:textId="77777777" w:rsidR="0000611A" w:rsidRPr="00C57218" w:rsidRDefault="00C57218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57218">
              <w:rPr>
                <w:rFonts w:cs="Times New Roman"/>
                <w:bCs/>
                <w:sz w:val="28"/>
                <w:szCs w:val="28"/>
              </w:rPr>
              <w:t>Ms.Nalin</w:t>
            </w:r>
            <w:proofErr w:type="spellEnd"/>
            <w:proofErr w:type="gramEnd"/>
            <w:r w:rsidRPr="00C5721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57218">
              <w:rPr>
                <w:rFonts w:cs="Times New Roman"/>
                <w:bCs/>
                <w:sz w:val="28"/>
                <w:szCs w:val="28"/>
              </w:rPr>
              <w:t>Simasathiansophon</w:t>
            </w:r>
            <w:proofErr w:type="spellEnd"/>
          </w:p>
        </w:tc>
      </w:tr>
      <w:tr w:rsidR="0000611A" w:rsidRPr="0000611A" w14:paraId="75B7B1D8" w14:textId="77777777" w:rsidTr="002B240B">
        <w:trPr>
          <w:cantSplit/>
          <w:trHeight w:val="999"/>
        </w:trPr>
        <w:tc>
          <w:tcPr>
            <w:tcW w:w="9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BA26D" w14:textId="77777777"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550319C5" w14:textId="77777777"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4.  Suggestions of faculty member(s) responsible for the course </w:t>
            </w:r>
          </w:p>
          <w:p w14:paraId="7300833D" w14:textId="77777777" w:rsidR="0000611A" w:rsidRPr="0000611A" w:rsidRDefault="0000611A" w:rsidP="009E7D57">
            <w:pPr>
              <w:ind w:left="712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9E7D57">
              <w:rPr>
                <w:rFonts w:cs="Times New Roman"/>
                <w:bCs/>
                <w:sz w:val="28"/>
                <w:szCs w:val="28"/>
              </w:rPr>
              <w:t>None</w:t>
            </w:r>
          </w:p>
        </w:tc>
      </w:tr>
    </w:tbl>
    <w:p w14:paraId="232EA0E2" w14:textId="77777777"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14:paraId="4EDEC9DA" w14:textId="3891B44D" w:rsidR="0000611A" w:rsidRDefault="0000611A" w:rsidP="0000611A">
      <w:pPr>
        <w:ind w:right="-71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Responsible Faculty Member/Coordinator:</w:t>
      </w:r>
      <w:r w:rsidR="009E7D5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9E7D57">
        <w:rPr>
          <w:rFonts w:ascii="Times New Roman" w:hAnsi="Times New Roman" w:cs="Times New Roman"/>
          <w:sz w:val="28"/>
        </w:rPr>
        <w:t>Ms.Nalin</w:t>
      </w:r>
      <w:proofErr w:type="spellEnd"/>
      <w:proofErr w:type="gramEnd"/>
      <w:r w:rsidR="009E7D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7D57">
        <w:rPr>
          <w:rFonts w:ascii="Times New Roman" w:hAnsi="Times New Roman" w:cs="Times New Roman"/>
          <w:sz w:val="28"/>
        </w:rPr>
        <w:t>Simasathiansophon</w:t>
      </w:r>
      <w:proofErr w:type="spellEnd"/>
    </w:p>
    <w:p w14:paraId="01333B97" w14:textId="48BEBAA0" w:rsidR="00762FEB" w:rsidRPr="0000611A" w:rsidRDefault="00762FEB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noProof/>
          <w:sz w:val="28"/>
          <w:lang w:val="th-TH"/>
        </w:rPr>
        <w:drawing>
          <wp:anchor distT="0" distB="0" distL="114300" distR="114300" simplePos="0" relativeHeight="251663360" behindDoc="1" locked="0" layoutInCell="1" allowOverlap="1" wp14:anchorId="08D845A3" wp14:editId="2E40CDA0">
            <wp:simplePos x="0" y="0"/>
            <wp:positionH relativeFrom="column">
              <wp:posOffset>1111783</wp:posOffset>
            </wp:positionH>
            <wp:positionV relativeFrom="paragraph">
              <wp:posOffset>166446</wp:posOffset>
            </wp:positionV>
            <wp:extent cx="724205" cy="3558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5" cy="355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2A289" w14:textId="1B6F7E2D" w:rsidR="0000611A" w:rsidRPr="0018564C" w:rsidRDefault="0000611A" w:rsidP="0000611A">
      <w:pPr>
        <w:rPr>
          <w:rFonts w:ascii="Times New Roman" w:hAnsi="Times New Roman" w:cs="Times New Roman"/>
          <w:sz w:val="28"/>
          <w:u w:val="dotted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>....................................</w:t>
      </w:r>
      <w:r w:rsidRPr="0000611A">
        <w:rPr>
          <w:rFonts w:ascii="Times New Roman" w:hAnsi="Times New Roman" w:cs="Times New Roman"/>
          <w:sz w:val="28"/>
        </w:rPr>
        <w:t>..... Submission  Date</w:t>
      </w:r>
      <w:r w:rsidR="0018564C">
        <w:rPr>
          <w:rFonts w:ascii="Times New Roman" w:hAnsi="Times New Roman" w:cs="Times New Roman"/>
          <w:sz w:val="28"/>
        </w:rPr>
        <w:t xml:space="preserve"> </w:t>
      </w:r>
      <w:r w:rsidR="00D51AFE">
        <w:rPr>
          <w:rFonts w:ascii="Times New Roman" w:hAnsi="Times New Roman" w:cs="Times New Roman"/>
          <w:sz w:val="28"/>
          <w:u w:val="dotted"/>
        </w:rPr>
        <w:t>14 December 2022</w:t>
      </w:r>
    </w:p>
    <w:p w14:paraId="1E5242A7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</w:p>
    <w:p w14:paraId="54D3D530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/Program Director:</w:t>
      </w:r>
      <w:r w:rsidRPr="0000611A">
        <w:rPr>
          <w:rFonts w:ascii="Times New Roman" w:hAnsi="Times New Roman" w:cs="Times New Roman"/>
          <w:sz w:val="28"/>
        </w:rPr>
        <w:t xml:space="preserve"> …………………………………</w:t>
      </w:r>
      <w:proofErr w:type="gramStart"/>
      <w:r w:rsidRPr="0000611A">
        <w:rPr>
          <w:rFonts w:ascii="Times New Roman" w:hAnsi="Times New Roman" w:cs="Times New Roman"/>
          <w:sz w:val="28"/>
        </w:rPr>
        <w:t>…..</w:t>
      </w:r>
      <w:proofErr w:type="gramEnd"/>
      <w:r w:rsidRPr="0000611A">
        <w:rPr>
          <w:rFonts w:ascii="Times New Roman" w:hAnsi="Times New Roman" w:cs="Times New Roman"/>
          <w:sz w:val="28"/>
        </w:rPr>
        <w:t>…………….</w:t>
      </w:r>
    </w:p>
    <w:p w14:paraId="5DA66814" w14:textId="77777777" w:rsidR="00EA6A55" w:rsidRPr="0000611A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Date </w:t>
      </w:r>
      <w:r w:rsidRPr="0000611A">
        <w:rPr>
          <w:rFonts w:ascii="Times New Roman" w:hAnsi="Times New Roman" w:cs="Times New Roman"/>
          <w:sz w:val="28"/>
          <w:cs/>
        </w:rPr>
        <w:t>....</w:t>
      </w:r>
      <w:r w:rsidRPr="0000611A">
        <w:rPr>
          <w:rFonts w:ascii="Times New Roman" w:hAnsi="Times New Roman" w:cs="Times New Roman"/>
          <w:sz w:val="28"/>
        </w:rPr>
        <w:t>....</w:t>
      </w:r>
      <w:r w:rsidRPr="0000611A">
        <w:rPr>
          <w:rFonts w:ascii="Times New Roman" w:hAnsi="Times New Roman" w:cs="Times New Roman"/>
          <w:sz w:val="28"/>
          <w:cs/>
        </w:rPr>
        <w:t>................................</w:t>
      </w:r>
    </w:p>
    <w:sectPr w:rsidR="00EA6A55" w:rsidRPr="0000611A" w:rsidSect="001343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2484" w14:textId="77777777" w:rsidR="00744A3B" w:rsidRDefault="00744A3B" w:rsidP="0000611A">
      <w:pPr>
        <w:spacing w:after="0" w:line="240" w:lineRule="auto"/>
      </w:pPr>
      <w:r>
        <w:separator/>
      </w:r>
    </w:p>
  </w:endnote>
  <w:endnote w:type="continuationSeparator" w:id="0">
    <w:p w14:paraId="03772C0F" w14:textId="77777777" w:rsidR="00744A3B" w:rsidRDefault="00744A3B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07B1" w14:textId="77777777" w:rsidR="0000611A" w:rsidRPr="0000611A" w:rsidRDefault="0000611A" w:rsidP="0000611A">
    <w:pPr>
      <w:pStyle w:val="Footer"/>
      <w:jc w:val="center"/>
      <w:rPr>
        <w:rFonts w:cs="Times New Roman"/>
        <w:szCs w:val="22"/>
      </w:rPr>
    </w:pPr>
    <w:r w:rsidRPr="0000611A">
      <w:rPr>
        <w:rFonts w:cs="Times New Roman"/>
        <w:szCs w:val="22"/>
      </w:rPr>
      <w:t>Page</w:t>
    </w:r>
    <w:r w:rsidRPr="0000611A">
      <w:rPr>
        <w:rFonts w:cs="Times New Roman"/>
        <w:szCs w:val="22"/>
        <w:rtl/>
        <w:cs/>
      </w:rPr>
      <w:t xml:space="preserve">  </w:t>
    </w:r>
    <w:r w:rsidR="00F77273"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* MERGEFORMAT </w:instrText>
    </w:r>
    <w:r w:rsidR="00F77273" w:rsidRPr="0000611A">
      <w:rPr>
        <w:rFonts w:cs="Times New Roman"/>
        <w:szCs w:val="22"/>
      </w:rPr>
      <w:fldChar w:fldCharType="separate"/>
    </w:r>
    <w:r w:rsidR="00F33F31" w:rsidRPr="00F33F31">
      <w:rPr>
        <w:rFonts w:cs="Times New Roman"/>
        <w:noProof/>
        <w:lang w:val="th-TH" w:bidi="th-TH"/>
      </w:rPr>
      <w:t>7</w:t>
    </w:r>
    <w:r w:rsidR="00F77273" w:rsidRPr="0000611A">
      <w:rPr>
        <w:rFonts w:cs="Times New Roman"/>
        <w:szCs w:val="22"/>
      </w:rPr>
      <w:fldChar w:fldCharType="end"/>
    </w:r>
  </w:p>
  <w:p w14:paraId="700FDD0D" w14:textId="77777777" w:rsidR="0000611A" w:rsidRDefault="0000611A" w:rsidP="000061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AC5C" w14:textId="77777777" w:rsidR="00744A3B" w:rsidRDefault="00744A3B" w:rsidP="0000611A">
      <w:pPr>
        <w:spacing w:after="0" w:line="240" w:lineRule="auto"/>
      </w:pPr>
      <w:r>
        <w:separator/>
      </w:r>
    </w:p>
  </w:footnote>
  <w:footnote w:type="continuationSeparator" w:id="0">
    <w:p w14:paraId="395FFAB0" w14:textId="77777777" w:rsidR="00744A3B" w:rsidRDefault="00744A3B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202ABFFC" w14:textId="77777777" w:rsidR="0000611A" w:rsidRPr="00BF32EF" w:rsidRDefault="00BF32EF" w:rsidP="00BF32EF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:  Smart Archetype University of the Society</w:t>
        </w:r>
      </w:p>
      <w:p w14:paraId="2313E989" w14:textId="77777777" w:rsidR="0000611A" w:rsidRDefault="00D51AFE">
        <w:pPr>
          <w:pStyle w:val="Header"/>
          <w:jc w:val="center"/>
        </w:pPr>
      </w:p>
    </w:sdtContent>
  </w:sdt>
  <w:p w14:paraId="4DF2EF15" w14:textId="77777777" w:rsidR="0000611A" w:rsidRDefault="0000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0330"/>
    <w:multiLevelType w:val="hybridMultilevel"/>
    <w:tmpl w:val="CEF62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5036"/>
    <w:multiLevelType w:val="hybridMultilevel"/>
    <w:tmpl w:val="E4EA6E18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CD559D"/>
    <w:multiLevelType w:val="hybridMultilevel"/>
    <w:tmpl w:val="040A3EF2"/>
    <w:lvl w:ilvl="0" w:tplc="19CE733A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4683B"/>
    <w:multiLevelType w:val="hybridMultilevel"/>
    <w:tmpl w:val="6C7EC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A3BA8"/>
    <w:multiLevelType w:val="hybridMultilevel"/>
    <w:tmpl w:val="BC8E1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7" w15:restartNumberingAfterBreak="0">
    <w:nsid w:val="42C12DC4"/>
    <w:multiLevelType w:val="hybridMultilevel"/>
    <w:tmpl w:val="C5944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CA7A1A"/>
    <w:multiLevelType w:val="hybridMultilevel"/>
    <w:tmpl w:val="03786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34DB4"/>
    <w:multiLevelType w:val="hybridMultilevel"/>
    <w:tmpl w:val="8E06E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876D5"/>
    <w:multiLevelType w:val="hybridMultilevel"/>
    <w:tmpl w:val="4FEA3088"/>
    <w:lvl w:ilvl="0" w:tplc="3704E824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B27D5F"/>
    <w:multiLevelType w:val="hybridMultilevel"/>
    <w:tmpl w:val="E48EA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A55E99"/>
    <w:multiLevelType w:val="hybridMultilevel"/>
    <w:tmpl w:val="9774B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CF58A6"/>
    <w:multiLevelType w:val="hybridMultilevel"/>
    <w:tmpl w:val="50181406"/>
    <w:lvl w:ilvl="0" w:tplc="787ED94E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683314">
    <w:abstractNumId w:val="1"/>
  </w:num>
  <w:num w:numId="2" w16cid:durableId="9451119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638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03485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9769329">
    <w:abstractNumId w:val="2"/>
  </w:num>
  <w:num w:numId="6" w16cid:durableId="1926106085">
    <w:abstractNumId w:val="12"/>
  </w:num>
  <w:num w:numId="7" w16cid:durableId="1743478826">
    <w:abstractNumId w:val="15"/>
  </w:num>
  <w:num w:numId="8" w16cid:durableId="457573068">
    <w:abstractNumId w:val="3"/>
  </w:num>
  <w:num w:numId="9" w16cid:durableId="445079381">
    <w:abstractNumId w:val="14"/>
  </w:num>
  <w:num w:numId="10" w16cid:durableId="1756709546">
    <w:abstractNumId w:val="7"/>
  </w:num>
  <w:num w:numId="11" w16cid:durableId="444690408">
    <w:abstractNumId w:val="4"/>
  </w:num>
  <w:num w:numId="12" w16cid:durableId="217130595">
    <w:abstractNumId w:val="10"/>
  </w:num>
  <w:num w:numId="13" w16cid:durableId="1800875160">
    <w:abstractNumId w:val="0"/>
  </w:num>
  <w:num w:numId="14" w16cid:durableId="528222339">
    <w:abstractNumId w:val="13"/>
  </w:num>
  <w:num w:numId="15" w16cid:durableId="1316640319">
    <w:abstractNumId w:val="5"/>
  </w:num>
  <w:num w:numId="16" w16cid:durableId="961613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5"/>
    <w:rsid w:val="0000611A"/>
    <w:rsid w:val="0001600E"/>
    <w:rsid w:val="000503CA"/>
    <w:rsid w:val="00054802"/>
    <w:rsid w:val="00082549"/>
    <w:rsid w:val="000A1C17"/>
    <w:rsid w:val="000A26EE"/>
    <w:rsid w:val="000B4FFD"/>
    <w:rsid w:val="000C0218"/>
    <w:rsid w:val="000C3D5A"/>
    <w:rsid w:val="000E1D9D"/>
    <w:rsid w:val="00105B2D"/>
    <w:rsid w:val="0011762F"/>
    <w:rsid w:val="0013432D"/>
    <w:rsid w:val="001479F2"/>
    <w:rsid w:val="00177BDC"/>
    <w:rsid w:val="00184CA2"/>
    <w:rsid w:val="0018564C"/>
    <w:rsid w:val="001A4039"/>
    <w:rsid w:val="001A5138"/>
    <w:rsid w:val="001B2D58"/>
    <w:rsid w:val="001D0E99"/>
    <w:rsid w:val="001D2C2E"/>
    <w:rsid w:val="001E0955"/>
    <w:rsid w:val="001F7ADE"/>
    <w:rsid w:val="00232696"/>
    <w:rsid w:val="00237FDA"/>
    <w:rsid w:val="00245AA5"/>
    <w:rsid w:val="00264D6A"/>
    <w:rsid w:val="00267652"/>
    <w:rsid w:val="00280A36"/>
    <w:rsid w:val="002813BF"/>
    <w:rsid w:val="002B240B"/>
    <w:rsid w:val="002C2E07"/>
    <w:rsid w:val="002C5415"/>
    <w:rsid w:val="002D19B3"/>
    <w:rsid w:val="002F5309"/>
    <w:rsid w:val="00301F3D"/>
    <w:rsid w:val="003277A4"/>
    <w:rsid w:val="00365E0A"/>
    <w:rsid w:val="00376BD6"/>
    <w:rsid w:val="00381E19"/>
    <w:rsid w:val="003A5187"/>
    <w:rsid w:val="003F15A7"/>
    <w:rsid w:val="00406932"/>
    <w:rsid w:val="0041296D"/>
    <w:rsid w:val="00454140"/>
    <w:rsid w:val="0047209E"/>
    <w:rsid w:val="00487855"/>
    <w:rsid w:val="00496F58"/>
    <w:rsid w:val="004B1A2C"/>
    <w:rsid w:val="004B2BFE"/>
    <w:rsid w:val="004D78C6"/>
    <w:rsid w:val="00506EB6"/>
    <w:rsid w:val="00520149"/>
    <w:rsid w:val="0052774B"/>
    <w:rsid w:val="00531FC8"/>
    <w:rsid w:val="00535517"/>
    <w:rsid w:val="005373B7"/>
    <w:rsid w:val="00541730"/>
    <w:rsid w:val="00546EBE"/>
    <w:rsid w:val="005501FD"/>
    <w:rsid w:val="00566538"/>
    <w:rsid w:val="00581757"/>
    <w:rsid w:val="005A64A6"/>
    <w:rsid w:val="005C51BB"/>
    <w:rsid w:val="005F5473"/>
    <w:rsid w:val="005F7253"/>
    <w:rsid w:val="00603611"/>
    <w:rsid w:val="00626828"/>
    <w:rsid w:val="0063442A"/>
    <w:rsid w:val="0066372F"/>
    <w:rsid w:val="006724D8"/>
    <w:rsid w:val="006978C0"/>
    <w:rsid w:val="006A3601"/>
    <w:rsid w:val="00714B33"/>
    <w:rsid w:val="0073228E"/>
    <w:rsid w:val="007405B8"/>
    <w:rsid w:val="00744A3B"/>
    <w:rsid w:val="00762FEB"/>
    <w:rsid w:val="00767E43"/>
    <w:rsid w:val="007813DF"/>
    <w:rsid w:val="00794DF9"/>
    <w:rsid w:val="007B25B8"/>
    <w:rsid w:val="007B5DC3"/>
    <w:rsid w:val="007C5B93"/>
    <w:rsid w:val="007D6E67"/>
    <w:rsid w:val="007E39C8"/>
    <w:rsid w:val="007F3DEB"/>
    <w:rsid w:val="00827C29"/>
    <w:rsid w:val="00890887"/>
    <w:rsid w:val="00892CA5"/>
    <w:rsid w:val="008B523B"/>
    <w:rsid w:val="008D2053"/>
    <w:rsid w:val="008D6DAC"/>
    <w:rsid w:val="008D7DF7"/>
    <w:rsid w:val="008F6A26"/>
    <w:rsid w:val="00913BD5"/>
    <w:rsid w:val="0092127E"/>
    <w:rsid w:val="00954B6E"/>
    <w:rsid w:val="009730FF"/>
    <w:rsid w:val="00973317"/>
    <w:rsid w:val="009752CB"/>
    <w:rsid w:val="00983280"/>
    <w:rsid w:val="00995BBE"/>
    <w:rsid w:val="009A4D07"/>
    <w:rsid w:val="009B08BD"/>
    <w:rsid w:val="009C0478"/>
    <w:rsid w:val="009D2E88"/>
    <w:rsid w:val="009E01B7"/>
    <w:rsid w:val="009E3DDD"/>
    <w:rsid w:val="009E7D57"/>
    <w:rsid w:val="00A01366"/>
    <w:rsid w:val="00A20779"/>
    <w:rsid w:val="00A25D1F"/>
    <w:rsid w:val="00A520D4"/>
    <w:rsid w:val="00A527E5"/>
    <w:rsid w:val="00A72040"/>
    <w:rsid w:val="00A86523"/>
    <w:rsid w:val="00A87045"/>
    <w:rsid w:val="00AB4DD0"/>
    <w:rsid w:val="00AC69CD"/>
    <w:rsid w:val="00AD02B2"/>
    <w:rsid w:val="00AE7E70"/>
    <w:rsid w:val="00AF2476"/>
    <w:rsid w:val="00AF7094"/>
    <w:rsid w:val="00B44D22"/>
    <w:rsid w:val="00B44FB8"/>
    <w:rsid w:val="00B6466A"/>
    <w:rsid w:val="00B6621D"/>
    <w:rsid w:val="00B70FF7"/>
    <w:rsid w:val="00B92330"/>
    <w:rsid w:val="00B923DE"/>
    <w:rsid w:val="00B94E87"/>
    <w:rsid w:val="00BC17B8"/>
    <w:rsid w:val="00BD48E0"/>
    <w:rsid w:val="00BE156E"/>
    <w:rsid w:val="00BF32EF"/>
    <w:rsid w:val="00BF3F32"/>
    <w:rsid w:val="00BF5213"/>
    <w:rsid w:val="00C25B7A"/>
    <w:rsid w:val="00C36E04"/>
    <w:rsid w:val="00C44EFD"/>
    <w:rsid w:val="00C525DD"/>
    <w:rsid w:val="00C57218"/>
    <w:rsid w:val="00CA3917"/>
    <w:rsid w:val="00CA7737"/>
    <w:rsid w:val="00CB7546"/>
    <w:rsid w:val="00CC7CE2"/>
    <w:rsid w:val="00CE2ADD"/>
    <w:rsid w:val="00CE7F36"/>
    <w:rsid w:val="00D36B74"/>
    <w:rsid w:val="00D37F34"/>
    <w:rsid w:val="00D4090D"/>
    <w:rsid w:val="00D51AFE"/>
    <w:rsid w:val="00D77FEB"/>
    <w:rsid w:val="00D87749"/>
    <w:rsid w:val="00D93F25"/>
    <w:rsid w:val="00DB6346"/>
    <w:rsid w:val="00DD1290"/>
    <w:rsid w:val="00DE6B2C"/>
    <w:rsid w:val="00E00204"/>
    <w:rsid w:val="00E15CC0"/>
    <w:rsid w:val="00E254DB"/>
    <w:rsid w:val="00E6693A"/>
    <w:rsid w:val="00E80A68"/>
    <w:rsid w:val="00EA6A55"/>
    <w:rsid w:val="00EB7DA1"/>
    <w:rsid w:val="00EC168E"/>
    <w:rsid w:val="00EC2D16"/>
    <w:rsid w:val="00EC74CF"/>
    <w:rsid w:val="00ED0D3D"/>
    <w:rsid w:val="00ED2F81"/>
    <w:rsid w:val="00F33F31"/>
    <w:rsid w:val="00F35C4B"/>
    <w:rsid w:val="00F56903"/>
    <w:rsid w:val="00F67400"/>
    <w:rsid w:val="00F71C88"/>
    <w:rsid w:val="00F77273"/>
    <w:rsid w:val="00FF1679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DD6D7F"/>
  <w15:docId w15:val="{0B1DDD85-91B1-4D3C-A96F-9B0E76C4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  <w:style w:type="paragraph" w:customStyle="1" w:styleId="Default">
    <w:name w:val="Default"/>
    <w:rsid w:val="00105B2D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">
    <w:name w:val="หัวเรื่องสารบัญ"/>
    <w:basedOn w:val="Heading1"/>
    <w:next w:val="Normal"/>
    <w:uiPriority w:val="39"/>
    <w:semiHidden/>
    <w:unhideWhenUsed/>
    <w:qFormat/>
    <w:rsid w:val="0052774B"/>
    <w:pPr>
      <w:spacing w:before="480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2774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customStyle="1" w:styleId="Body">
    <w:name w:val="Body"/>
    <w:rsid w:val="005373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56B4-D3E6-0D42-810B-8DE284A8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Nalin  Simasathiansophon</cp:lastModifiedBy>
  <cp:revision>38</cp:revision>
  <cp:lastPrinted>2021-05-31T03:42:00Z</cp:lastPrinted>
  <dcterms:created xsi:type="dcterms:W3CDTF">2021-05-31T03:42:00Z</dcterms:created>
  <dcterms:modified xsi:type="dcterms:W3CDTF">2022-12-14T04:50:00Z</dcterms:modified>
</cp:coreProperties>
</file>